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C72F" w14:textId="77777777" w:rsidR="00C64EC3" w:rsidRDefault="00D04154" w:rsidP="00C64EC3">
      <w:pPr>
        <w:jc w:val="center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A33E8E" wp14:editId="05A36F3C">
                <wp:simplePos x="0" y="0"/>
                <wp:positionH relativeFrom="column">
                  <wp:posOffset>1152525</wp:posOffset>
                </wp:positionH>
                <wp:positionV relativeFrom="paragraph">
                  <wp:posOffset>-227965</wp:posOffset>
                </wp:positionV>
                <wp:extent cx="4743450" cy="762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04CB1" w14:textId="77777777" w:rsidR="006743A0" w:rsidRPr="006D0088" w:rsidRDefault="006743A0" w:rsidP="006743A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u w:val="single"/>
                              </w:rPr>
                            </w:pPr>
                            <w:r w:rsidRPr="006D0088">
                              <w:rPr>
                                <w:rFonts w:ascii="Bookman Old Style" w:hAnsi="Bookman Old Style"/>
                                <w:b/>
                                <w:sz w:val="36"/>
                                <w:u w:val="single"/>
                              </w:rPr>
                              <w:t xml:space="preserve">Sacrament of Baptism </w:t>
                            </w:r>
                          </w:p>
                          <w:p w14:paraId="4B0B092D" w14:textId="77777777" w:rsidR="006743A0" w:rsidRPr="006D0088" w:rsidRDefault="006743A0" w:rsidP="00D34C1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  <w:r w:rsidRPr="006D0088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in the Parish of St Francis Xavier, Ballina</w:t>
                            </w:r>
                          </w:p>
                          <w:p w14:paraId="016BEC54" w14:textId="77777777" w:rsidR="006743A0" w:rsidRPr="006D0088" w:rsidRDefault="006743A0" w:rsidP="006743A0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6D0088">
                              <w:rPr>
                                <w:rFonts w:ascii="Bookman Old Style" w:hAnsi="Bookman Old Style"/>
                                <w:b/>
                              </w:rPr>
                              <w:t xml:space="preserve">Email: </w:t>
                            </w:r>
                            <w:hyperlink r:id="rId8" w:history="1">
                              <w:r w:rsidRPr="009A081C">
                                <w:rPr>
                                  <w:rStyle w:val="Hyperlink"/>
                                  <w:rFonts w:ascii="Bookman Old Style" w:hAnsi="Bookman Old Style"/>
                                </w:rPr>
                                <w:t>office@sfxballina.org.au</w:t>
                              </w:r>
                            </w:hyperlink>
                            <w:r w:rsidR="009A081C">
                              <w:rPr>
                                <w:b/>
                              </w:rPr>
                              <w:t xml:space="preserve"> </w:t>
                            </w:r>
                            <w:r w:rsidR="009A081C" w:rsidRPr="009A081C">
                              <w:rPr>
                                <w:b/>
                              </w:rPr>
                              <w:t xml:space="preserve"> </w:t>
                            </w:r>
                            <w:r w:rsidRPr="006D0088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</w:p>
                          <w:p w14:paraId="2455F1FD" w14:textId="77777777" w:rsidR="006743A0" w:rsidRPr="006D0088" w:rsidRDefault="006743A0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33E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0.75pt;margin-top:-17.95pt;width:373.5pt;height:6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" fillcolor="white [3201]" stroked="f" strokeweight=".5pt">
                <v:textbox>
                  <w:txbxContent>
                    <w:p w14:paraId="6E804CB1" w14:textId="77777777" w:rsidR="006743A0" w:rsidRPr="006D0088" w:rsidRDefault="006743A0" w:rsidP="006743A0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u w:val="single"/>
                        </w:rPr>
                      </w:pPr>
                      <w:r w:rsidRPr="006D0088">
                        <w:rPr>
                          <w:rFonts w:ascii="Bookman Old Style" w:hAnsi="Bookman Old Style"/>
                          <w:b/>
                          <w:sz w:val="36"/>
                          <w:u w:val="single"/>
                        </w:rPr>
                        <w:t xml:space="preserve">Sacrament of Baptism </w:t>
                      </w:r>
                    </w:p>
                    <w:p w14:paraId="4B0B092D" w14:textId="77777777" w:rsidR="006743A0" w:rsidRPr="006D0088" w:rsidRDefault="006743A0" w:rsidP="00D34C1E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  <w:r w:rsidRPr="006D0088">
                        <w:rPr>
                          <w:rFonts w:ascii="Bookman Old Style" w:hAnsi="Bookman Old Style"/>
                          <w:b/>
                          <w:sz w:val="28"/>
                        </w:rPr>
                        <w:t>in the Parish of St Francis Xavier, Ballina</w:t>
                      </w:r>
                    </w:p>
                    <w:p w14:paraId="016BEC54" w14:textId="77777777" w:rsidR="006743A0" w:rsidRPr="006D0088" w:rsidRDefault="006743A0" w:rsidP="006743A0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6D0088">
                        <w:rPr>
                          <w:rFonts w:ascii="Bookman Old Style" w:hAnsi="Bookman Old Style"/>
                          <w:b/>
                        </w:rPr>
                        <w:t xml:space="preserve">Email: </w:t>
                      </w:r>
                      <w:hyperlink r:id="rId9" w:history="1">
                        <w:r w:rsidRPr="009A081C">
                          <w:rPr>
                            <w:rStyle w:val="Hyperlink"/>
                            <w:rFonts w:ascii="Bookman Old Style" w:hAnsi="Bookman Old Style"/>
                          </w:rPr>
                          <w:t>office@sfxballina.org.au</w:t>
                        </w:r>
                      </w:hyperlink>
                      <w:r w:rsidR="009A081C">
                        <w:rPr>
                          <w:b/>
                        </w:rPr>
                        <w:t xml:space="preserve"> </w:t>
                      </w:r>
                      <w:r w:rsidR="009A081C" w:rsidRPr="009A081C">
                        <w:rPr>
                          <w:b/>
                        </w:rPr>
                        <w:t xml:space="preserve"> </w:t>
                      </w:r>
                      <w:r w:rsidRPr="006D0088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</w:p>
                    <w:p w14:paraId="2455F1FD" w14:textId="77777777" w:rsidR="006743A0" w:rsidRPr="006D0088" w:rsidRDefault="006743A0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C1E"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EEF343" wp14:editId="0EF74076">
                <wp:simplePos x="0" y="0"/>
                <wp:positionH relativeFrom="column">
                  <wp:posOffset>-474980</wp:posOffset>
                </wp:positionH>
                <wp:positionV relativeFrom="paragraph">
                  <wp:posOffset>-581025</wp:posOffset>
                </wp:positionV>
                <wp:extent cx="3971925" cy="35242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D61FF" w14:textId="77777777" w:rsidR="00D34C1E" w:rsidRDefault="00D34C1E" w:rsidP="00D34C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F343" id="Text Box 55" o:spid="_x0000_s1027" type="#_x0000_t202" style="position:absolute;left:0;text-align:left;margin-left:-37.4pt;margin-top:-45.75pt;width:312.75pt;height:27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" filled="f" stroked="f" strokeweight=".5pt">
                <v:textbox>
                  <w:txbxContent>
                    <w:p w14:paraId="4ADD61FF" w14:textId="77777777" w:rsidR="00D34C1E" w:rsidRDefault="00D34C1E" w:rsidP="00D34C1E"/>
                  </w:txbxContent>
                </v:textbox>
              </v:shape>
            </w:pict>
          </mc:Fallback>
        </mc:AlternateContent>
      </w:r>
    </w:p>
    <w:p w14:paraId="0F091A43" w14:textId="77777777" w:rsidR="006743A0" w:rsidRPr="00753008" w:rsidRDefault="006743A0" w:rsidP="00C64EC3">
      <w:pPr>
        <w:jc w:val="center"/>
        <w:rPr>
          <w:sz w:val="8"/>
          <w:szCs w:val="8"/>
        </w:rPr>
      </w:pPr>
    </w:p>
    <w:p w14:paraId="6B413B0D" w14:textId="77777777" w:rsidR="006743A0" w:rsidRDefault="006743A0" w:rsidP="00C64EC3">
      <w:pPr>
        <w:jc w:val="center"/>
        <w:rPr>
          <w:rFonts w:ascii="Georgia" w:hAnsi="Georgia"/>
          <w:b/>
          <w:sz w:val="28"/>
        </w:rPr>
      </w:pPr>
    </w:p>
    <w:p w14:paraId="40836333" w14:textId="77777777" w:rsidR="006743A0" w:rsidRDefault="00D04154" w:rsidP="00D04154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70B0A8" wp14:editId="0435E2F1">
                <wp:simplePos x="0" y="0"/>
                <wp:positionH relativeFrom="margin">
                  <wp:posOffset>-85725</wp:posOffset>
                </wp:positionH>
                <wp:positionV relativeFrom="margin">
                  <wp:posOffset>457200</wp:posOffset>
                </wp:positionV>
                <wp:extent cx="6915150" cy="476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043CD" w14:textId="77777777" w:rsidR="006743A0" w:rsidRPr="00D34C1E" w:rsidRDefault="006743A0" w:rsidP="006743A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D34C1E">
                              <w:rPr>
                                <w:rFonts w:ascii="Bookman Old Style" w:hAnsi="Bookman Old Style"/>
                                <w:b/>
                              </w:rPr>
                              <w:t xml:space="preserve">This form must be completed and </w:t>
                            </w:r>
                            <w:r w:rsidR="006D0088" w:rsidRPr="00D34C1E">
                              <w:rPr>
                                <w:rFonts w:ascii="Bookman Old Style" w:hAnsi="Bookman Old Style"/>
                                <w:b/>
                              </w:rPr>
                              <w:t xml:space="preserve">Returned/Submitted </w:t>
                            </w:r>
                            <w:r w:rsidRPr="00D34C1E">
                              <w:rPr>
                                <w:rFonts w:ascii="Bookman Old Style" w:hAnsi="Bookman Old Style"/>
                                <w:b/>
                              </w:rPr>
                              <w:t xml:space="preserve">to Parish Office </w:t>
                            </w:r>
                          </w:p>
                          <w:p w14:paraId="75A5C831" w14:textId="77777777" w:rsidR="006743A0" w:rsidRPr="006D0088" w:rsidRDefault="00EF2010" w:rsidP="006743A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dates for preparation meeting and Baptism ceremony to be arranged upon receival of form</w:t>
                            </w:r>
                          </w:p>
                          <w:p w14:paraId="73FDECE5" w14:textId="77777777" w:rsidR="006743A0" w:rsidRDefault="006743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B0A8" id="Text Box 11" o:spid="_x0000_s1028" type="#_x0000_t202" style="position:absolute;margin-left:-6.75pt;margin-top:36pt;width:544.5pt;height:37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" fillcolor="white [3201]" stroked="f" strokeweight=".5pt">
                <v:textbox>
                  <w:txbxContent>
                    <w:p w14:paraId="2B3043CD" w14:textId="77777777" w:rsidR="006743A0" w:rsidRPr="00D34C1E" w:rsidRDefault="006743A0" w:rsidP="006743A0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D34C1E">
                        <w:rPr>
                          <w:rFonts w:ascii="Bookman Old Style" w:hAnsi="Bookman Old Style"/>
                          <w:b/>
                        </w:rPr>
                        <w:t xml:space="preserve">This form must be completed and </w:t>
                      </w:r>
                      <w:r w:rsidR="006D0088" w:rsidRPr="00D34C1E">
                        <w:rPr>
                          <w:rFonts w:ascii="Bookman Old Style" w:hAnsi="Bookman Old Style"/>
                          <w:b/>
                        </w:rPr>
                        <w:t xml:space="preserve">Returned/Submitted </w:t>
                      </w:r>
                      <w:r w:rsidRPr="00D34C1E">
                        <w:rPr>
                          <w:rFonts w:ascii="Bookman Old Style" w:hAnsi="Bookman Old Style"/>
                          <w:b/>
                        </w:rPr>
                        <w:t xml:space="preserve">to Parish Office </w:t>
                      </w:r>
                    </w:p>
                    <w:p w14:paraId="75A5C831" w14:textId="77777777" w:rsidR="006743A0" w:rsidRPr="006D0088" w:rsidRDefault="00EF2010" w:rsidP="006743A0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dates for preparation meeting and Baptism ceremony to be arranged upon receival of form</w:t>
                      </w:r>
                    </w:p>
                    <w:p w14:paraId="73FDECE5" w14:textId="77777777" w:rsidR="006743A0" w:rsidRDefault="006743A0"/>
                  </w:txbxContent>
                </v:textbox>
                <w10:wrap anchorx="margin" anchory="margin"/>
              </v:shape>
            </w:pict>
          </mc:Fallback>
        </mc:AlternateContent>
      </w:r>
    </w:p>
    <w:p w14:paraId="0B817093" w14:textId="77777777" w:rsidR="006743A0" w:rsidRDefault="006743A0" w:rsidP="00C64EC3">
      <w:pPr>
        <w:jc w:val="center"/>
        <w:rPr>
          <w:rFonts w:ascii="Georgia" w:hAnsi="Georgia"/>
          <w:b/>
          <w:sz w:val="28"/>
        </w:rPr>
      </w:pPr>
    </w:p>
    <w:p w14:paraId="7FC87118" w14:textId="77777777" w:rsidR="006743A0" w:rsidRDefault="006743A0" w:rsidP="00C64EC3">
      <w:pPr>
        <w:jc w:val="center"/>
        <w:rPr>
          <w:rFonts w:ascii="Georgia" w:hAnsi="Georgia"/>
          <w:b/>
          <w:sz w:val="28"/>
        </w:rPr>
      </w:pPr>
      <w:bookmarkStart w:id="0" w:name="_GoBack"/>
      <w:bookmarkEnd w:id="0"/>
    </w:p>
    <w:p w14:paraId="47A7A0AD" w14:textId="77777777" w:rsidR="006743A0" w:rsidRPr="009A081C" w:rsidRDefault="007A7AB3" w:rsidP="00D34C1E">
      <w:pPr>
        <w:jc w:val="center"/>
        <w:rPr>
          <w:rFonts w:ascii="Bookman Old Style" w:hAnsi="Bookman Old Style"/>
          <w:b/>
          <w:i/>
          <w:color w:val="00B0F0"/>
          <w:sz w:val="28"/>
          <w:szCs w:val="28"/>
        </w:rPr>
      </w:pPr>
      <w:r w:rsidRPr="009A081C">
        <w:rPr>
          <w:noProof/>
          <w:color w:val="00B0F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24FFD16" wp14:editId="71ACFE0B">
                <wp:simplePos x="0" y="0"/>
                <wp:positionH relativeFrom="column">
                  <wp:posOffset>8258175</wp:posOffset>
                </wp:positionH>
                <wp:positionV relativeFrom="paragraph">
                  <wp:posOffset>1530350</wp:posOffset>
                </wp:positionV>
                <wp:extent cx="914400" cy="91440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AEE82" id="Rectangle 77" o:spid="_x0000_s1026" style="position:absolute;margin-left:650.25pt;margin-top:120.5pt;width:1in;height:1in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" fillcolor="#4f81bd [3204]" strokecolor="#243f60 [1604]" strokeweight="2pt"/>
            </w:pict>
          </mc:Fallback>
        </mc:AlternateContent>
      </w:r>
      <w:r w:rsidR="00D34C1E" w:rsidRPr="009A081C">
        <w:rPr>
          <w:rFonts w:ascii="Bookman Old Style" w:hAnsi="Bookman Old Style"/>
          <w:b/>
          <w:i/>
          <w:color w:val="00B0F0"/>
          <w:sz w:val="28"/>
          <w:szCs w:val="28"/>
        </w:rPr>
        <w:t>Child’s Details</w:t>
      </w:r>
    </w:p>
    <w:tbl>
      <w:tblPr>
        <w:tblStyle w:val="TableGrid"/>
        <w:tblW w:w="9663" w:type="dxa"/>
        <w:tblInd w:w="3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6946"/>
      </w:tblGrid>
      <w:tr w:rsidR="006D0088" w14:paraId="0F0054E9" w14:textId="77777777" w:rsidTr="006442FD">
        <w:trPr>
          <w:trHeight w:val="397"/>
        </w:trPr>
        <w:tc>
          <w:tcPr>
            <w:tcW w:w="2717" w:type="dxa"/>
            <w:vAlign w:val="center"/>
          </w:tcPr>
          <w:p w14:paraId="04CBE98A" w14:textId="77777777" w:rsidR="006D0088" w:rsidRPr="00342B92" w:rsidRDefault="00C94B73" w:rsidP="007A7AB3">
            <w:pPr>
              <w:ind w:right="-544"/>
              <w:rPr>
                <w:rFonts w:ascii="Bookman Old Style" w:hAnsi="Bookman Old Style"/>
                <w:b/>
              </w:rPr>
            </w:pPr>
            <w:bookmarkStart w:id="1" w:name="_Hlk72313026"/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49AF006" wp14:editId="16F6CBC2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27330</wp:posOffset>
                      </wp:positionV>
                      <wp:extent cx="2752725" cy="257175"/>
                      <wp:effectExtent l="0" t="0" r="0" b="0"/>
                      <wp:wrapNone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DED09E" w14:textId="77777777" w:rsidR="00F15C6D" w:rsidRPr="00C94B73" w:rsidRDefault="00C94B73" w:rsidP="00F15C6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F006" id="Text Box 120" o:spid="_x0000_s1029" type="#_x0000_t202" style="position:absolute;margin-left:75.7pt;margin-top:17.9pt;width:216.75pt;height:20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" filled="f" stroked="f" strokeweight=".5pt">
                      <v:textbox>
                        <w:txbxContent>
                          <w:p w14:paraId="1BDED09E" w14:textId="77777777" w:rsidR="00F15C6D" w:rsidRPr="00C94B73" w:rsidRDefault="00C94B73" w:rsidP="00F15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B92" w:rsidRPr="00342B92">
              <w:rPr>
                <w:rFonts w:ascii="Bookman Old Style" w:hAnsi="Bookman Old Style"/>
                <w:b/>
              </w:rPr>
              <w:t>CHRISTIAN NAMES</w:t>
            </w:r>
          </w:p>
        </w:tc>
        <w:tc>
          <w:tcPr>
            <w:tcW w:w="6946" w:type="dxa"/>
            <w:vAlign w:val="center"/>
          </w:tcPr>
          <w:p w14:paraId="1DCAFAB3" w14:textId="77777777" w:rsidR="006D0088" w:rsidRPr="00342B92" w:rsidRDefault="00E4646F" w:rsidP="00CC2610">
            <w:pPr>
              <w:rPr>
                <w:rFonts w:ascii="Bookman Old Style" w:hAnsi="Bookman Old Style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14F38016" wp14:editId="5C857EB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875</wp:posOffset>
                      </wp:positionV>
                      <wp:extent cx="4305300" cy="276225"/>
                      <wp:effectExtent l="0" t="0" r="0" b="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65792E" w14:textId="77777777" w:rsidR="00E4646F" w:rsidRDefault="00E4646F" w:rsidP="00E464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38016" id="Text Box 95" o:spid="_x0000_s1030" type="#_x0000_t202" style="position:absolute;margin-left:-4.8pt;margin-top:1.25pt;width:339pt;height:21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5daMg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" filled="f" stroked="f" strokeweight=".5pt">
                      <v:textbox>
                        <w:txbxContent>
                          <w:p w14:paraId="7165792E" w14:textId="77777777" w:rsidR="00E4646F" w:rsidRDefault="00E4646F" w:rsidP="00E4646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0088" w14:paraId="4657B463" w14:textId="77777777" w:rsidTr="006442FD">
        <w:trPr>
          <w:trHeight w:val="397"/>
        </w:trPr>
        <w:tc>
          <w:tcPr>
            <w:tcW w:w="2717" w:type="dxa"/>
            <w:vAlign w:val="center"/>
          </w:tcPr>
          <w:p w14:paraId="1AC624BF" w14:textId="77777777" w:rsidR="006D0088" w:rsidRPr="00342B92" w:rsidRDefault="00342B92" w:rsidP="00342B92">
            <w:pPr>
              <w:rPr>
                <w:rFonts w:ascii="Bookman Old Style" w:hAnsi="Bookman Old Style"/>
                <w:b/>
              </w:rPr>
            </w:pPr>
            <w:r w:rsidRPr="00342B92">
              <w:rPr>
                <w:rFonts w:ascii="Bookman Old Style" w:hAnsi="Bookman Old Style"/>
                <w:b/>
              </w:rPr>
              <w:t>SURNAME</w:t>
            </w:r>
          </w:p>
        </w:tc>
        <w:tc>
          <w:tcPr>
            <w:tcW w:w="6946" w:type="dxa"/>
            <w:vAlign w:val="center"/>
          </w:tcPr>
          <w:p w14:paraId="3E7C6C68" w14:textId="77777777" w:rsidR="006D0088" w:rsidRPr="00342B92" w:rsidRDefault="00CC2610" w:rsidP="00CC2610">
            <w:pPr>
              <w:rPr>
                <w:rFonts w:ascii="Bookman Old Style" w:hAnsi="Bookman Old Style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85B3190" wp14:editId="2D89173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7310</wp:posOffset>
                      </wp:positionV>
                      <wp:extent cx="4305300" cy="25717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68989B" w14:textId="77777777" w:rsidR="00CC2610" w:rsidRDefault="00CC2610" w:rsidP="00CC26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B3190" id="Text Box 25" o:spid="_x0000_s1031" type="#_x0000_t202" style="position:absolute;margin-left:-.9pt;margin-top:-5.3pt;width:339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" filled="f" stroked="f" strokeweight=".5pt">
                      <v:textbox>
                        <w:txbxContent>
                          <w:p w14:paraId="1C68989B" w14:textId="77777777" w:rsidR="00CC2610" w:rsidRDefault="00CC2610" w:rsidP="00CC261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0088" w14:paraId="1DE5756F" w14:textId="77777777" w:rsidTr="006442FD">
        <w:trPr>
          <w:trHeight w:val="397"/>
        </w:trPr>
        <w:tc>
          <w:tcPr>
            <w:tcW w:w="2717" w:type="dxa"/>
            <w:vAlign w:val="center"/>
          </w:tcPr>
          <w:p w14:paraId="2DB0154E" w14:textId="77777777" w:rsidR="006D0088" w:rsidRPr="00342B92" w:rsidRDefault="00CC2610" w:rsidP="00342B9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ATE OF BIRTH</w:t>
            </w:r>
            <w:r w:rsidR="00C94B73">
              <w:rPr>
                <w:rFonts w:ascii="Bookman Old Style" w:hAnsi="Bookman Old Style"/>
                <w:b/>
              </w:rPr>
              <w:t xml:space="preserve">  </w:t>
            </w:r>
          </w:p>
        </w:tc>
        <w:tc>
          <w:tcPr>
            <w:tcW w:w="6946" w:type="dxa"/>
            <w:vAlign w:val="center"/>
          </w:tcPr>
          <w:p w14:paraId="572E14EC" w14:textId="77777777" w:rsidR="006D0088" w:rsidRPr="00342B92" w:rsidRDefault="00C94B73" w:rsidP="00CC2610">
            <w:pPr>
              <w:rPr>
                <w:rFonts w:ascii="Bookman Old Style" w:hAnsi="Bookman Old Style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F4B56EA" wp14:editId="08523DFB">
                      <wp:simplePos x="0" y="0"/>
                      <wp:positionH relativeFrom="column">
                        <wp:posOffset>-278765</wp:posOffset>
                      </wp:positionH>
                      <wp:positionV relativeFrom="paragraph">
                        <wp:posOffset>205740</wp:posOffset>
                      </wp:positionV>
                      <wp:extent cx="3914775" cy="27622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4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B238F" w14:textId="77777777" w:rsidR="00CC2610" w:rsidRDefault="00CC2610" w:rsidP="00CC26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B56EA" id="Text Box 27" o:spid="_x0000_s1032" type="#_x0000_t202" style="position:absolute;margin-left:-21.95pt;margin-top:16.2pt;width:308.25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" filled="f" stroked="f" strokeweight=".5pt">
                      <v:textbox>
                        <w:txbxContent>
                          <w:p w14:paraId="3D5B238F" w14:textId="77777777" w:rsidR="00CC2610" w:rsidRDefault="00CC2610" w:rsidP="00CC261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0088" w14:paraId="63EACCD8" w14:textId="77777777" w:rsidTr="006442FD">
        <w:trPr>
          <w:trHeight w:val="397"/>
        </w:trPr>
        <w:tc>
          <w:tcPr>
            <w:tcW w:w="2717" w:type="dxa"/>
            <w:vAlign w:val="center"/>
          </w:tcPr>
          <w:p w14:paraId="06D6D2AF" w14:textId="77777777" w:rsidR="00342B92" w:rsidRPr="00342B92" w:rsidRDefault="00CC2610" w:rsidP="007A7AB3">
            <w:pPr>
              <w:ind w:right="-261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LACE OF</w:t>
            </w:r>
            <w:r w:rsidR="007A7AB3">
              <w:rPr>
                <w:rFonts w:ascii="Bookman Old Style" w:hAnsi="Bookman Old Style"/>
                <w:b/>
              </w:rPr>
              <w:t xml:space="preserve"> BIRTH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7A5D2F41" w14:textId="77777777" w:rsidR="006D0088" w:rsidRPr="00342B92" w:rsidRDefault="006D0088" w:rsidP="00CC2610">
            <w:pPr>
              <w:rPr>
                <w:rFonts w:ascii="Bookman Old Style" w:hAnsi="Bookman Old Style"/>
              </w:rPr>
            </w:pPr>
          </w:p>
        </w:tc>
      </w:tr>
    </w:tbl>
    <w:bookmarkEnd w:id="1"/>
    <w:p w14:paraId="41C15A9A" w14:textId="77777777" w:rsidR="00C64EC3" w:rsidRPr="009A081C" w:rsidRDefault="00D34C1E" w:rsidP="0048395B">
      <w:pPr>
        <w:jc w:val="center"/>
        <w:rPr>
          <w:rFonts w:ascii="Bookman Old Style" w:hAnsi="Bookman Old Style"/>
          <w:b/>
          <w:i/>
          <w:color w:val="00B0F0"/>
          <w:sz w:val="28"/>
          <w:szCs w:val="28"/>
        </w:rPr>
      </w:pPr>
      <w:r w:rsidRPr="009A081C">
        <w:rPr>
          <w:rFonts w:ascii="Bookman Old Style" w:hAnsi="Bookman Old Style"/>
          <w:b/>
          <w:i/>
          <w:color w:val="00B0F0"/>
          <w:sz w:val="28"/>
          <w:szCs w:val="28"/>
        </w:rPr>
        <w:t>Parents Detail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48"/>
        <w:gridCol w:w="8038"/>
      </w:tblGrid>
      <w:tr w:rsidR="001E72EA" w14:paraId="52E9D0B7" w14:textId="77777777" w:rsidTr="006442FD">
        <w:trPr>
          <w:trHeight w:val="454"/>
        </w:trPr>
        <w:tc>
          <w:tcPr>
            <w:tcW w:w="96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1BDA182" w14:textId="77777777" w:rsidR="001E72EA" w:rsidRDefault="001E72EA" w:rsidP="007A7AB3">
            <w:pPr>
              <w:ind w:hanging="34"/>
              <w:rPr>
                <w:noProof/>
                <w:szCs w:val="20"/>
                <w:lang w:eastAsia="en-AU"/>
              </w:rPr>
            </w:pPr>
            <w:r w:rsidRPr="006442FD">
              <w:rPr>
                <w:rFonts w:ascii="Bookman Old Style" w:hAnsi="Bookman Old Style"/>
                <w:b/>
                <w:i/>
                <w:color w:val="00B0F0"/>
                <w:sz w:val="28"/>
                <w:szCs w:val="28"/>
              </w:rPr>
              <w:t>FATHER</w:t>
            </w:r>
          </w:p>
        </w:tc>
      </w:tr>
      <w:tr w:rsidR="001E72EA" w14:paraId="5580FA5B" w14:textId="77777777" w:rsidTr="006442FD">
        <w:trPr>
          <w:trHeight w:val="397"/>
        </w:trPr>
        <w:tc>
          <w:tcPr>
            <w:tcW w:w="1648" w:type="dxa"/>
            <w:tcBorders>
              <w:right w:val="nil"/>
            </w:tcBorders>
            <w:vAlign w:val="center"/>
          </w:tcPr>
          <w:p w14:paraId="6EF8EA2C" w14:textId="77777777" w:rsidR="001E72EA" w:rsidRPr="00342B92" w:rsidRDefault="001B1B33" w:rsidP="001B1B33">
            <w:pPr>
              <w:ind w:right="-525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ULL NAME</w:t>
            </w:r>
          </w:p>
        </w:tc>
        <w:tc>
          <w:tcPr>
            <w:tcW w:w="8038" w:type="dxa"/>
            <w:tcBorders>
              <w:left w:val="nil"/>
            </w:tcBorders>
            <w:vAlign w:val="center"/>
          </w:tcPr>
          <w:p w14:paraId="5E3C9730" w14:textId="77777777" w:rsidR="001E72EA" w:rsidRPr="00342B92" w:rsidRDefault="001B1B33" w:rsidP="0072716C">
            <w:pPr>
              <w:rPr>
                <w:rFonts w:ascii="Bookman Old Style" w:hAnsi="Bookman Old Style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6207A1C" wp14:editId="36F9594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34290</wp:posOffset>
                      </wp:positionV>
                      <wp:extent cx="4800600" cy="34671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0" cy="346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4DFA5" w14:textId="77777777" w:rsidR="001E72EA" w:rsidRDefault="001E72EA" w:rsidP="001E72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07A1C" id="Text Box 28" o:spid="_x0000_s1033" type="#_x0000_t202" style="position:absolute;margin-left:7.35pt;margin-top:-2.7pt;width:378pt;height:27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" filled="f" stroked="f" strokeweight=".5pt">
                      <v:textbox>
                        <w:txbxContent>
                          <w:p w14:paraId="1F54DFA5" w14:textId="77777777" w:rsidR="001E72EA" w:rsidRDefault="001E72EA" w:rsidP="001E72EA"/>
                        </w:txbxContent>
                      </v:textbox>
                    </v:shape>
                  </w:pict>
                </mc:Fallback>
              </mc:AlternateContent>
            </w:r>
            <w:r w:rsidR="009D6A8F" w:rsidRPr="0048395B">
              <w:rPr>
                <w:noProof/>
              </w:rPr>
              <w:drawing>
                <wp:inline distT="0" distB="0" distL="0" distR="0" wp14:anchorId="16E352E9" wp14:editId="29F0851F">
                  <wp:extent cx="4325620" cy="327784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620" cy="32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33" w14:paraId="45BBA051" w14:textId="77777777" w:rsidTr="006442FD">
        <w:trPr>
          <w:trHeight w:val="368"/>
        </w:trPr>
        <w:tc>
          <w:tcPr>
            <w:tcW w:w="9686" w:type="dxa"/>
            <w:gridSpan w:val="2"/>
            <w:tcBorders>
              <w:bottom w:val="single" w:sz="4" w:space="0" w:color="auto"/>
            </w:tcBorders>
            <w:vAlign w:val="center"/>
          </w:tcPr>
          <w:p w14:paraId="501160CE" w14:textId="77777777" w:rsidR="001B1B33" w:rsidRPr="009D6A8F" w:rsidRDefault="001B1B33" w:rsidP="0072716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LIGION</w:t>
            </w:r>
            <w:r w:rsidRPr="009D6A8F">
              <w:rPr>
                <w:b/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B2FACE3" wp14:editId="3F0843E7">
                      <wp:simplePos x="0" y="0"/>
                      <wp:positionH relativeFrom="column">
                        <wp:posOffset>-2980055</wp:posOffset>
                      </wp:positionH>
                      <wp:positionV relativeFrom="paragraph">
                        <wp:posOffset>-4427855</wp:posOffset>
                      </wp:positionV>
                      <wp:extent cx="3171825" cy="35242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F8813C" w14:textId="77777777" w:rsidR="001B1B33" w:rsidRDefault="001B1B33" w:rsidP="001E72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FACE3" id="Text Box 30" o:spid="_x0000_s1034" type="#_x0000_t202" style="position:absolute;margin-left:-234.65pt;margin-top:-348.65pt;width:249.75pt;height:27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" filled="f" stroked="f" strokeweight=".5pt">
                      <v:textbox>
                        <w:txbxContent>
                          <w:p w14:paraId="29F8813C" w14:textId="77777777" w:rsidR="001B1B33" w:rsidRDefault="001B1B33" w:rsidP="001E72E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395B" w14:paraId="4FF8568E" w14:textId="77777777" w:rsidTr="006442FD">
        <w:trPr>
          <w:trHeight w:val="454"/>
        </w:trPr>
        <w:tc>
          <w:tcPr>
            <w:tcW w:w="9686" w:type="dxa"/>
            <w:gridSpan w:val="2"/>
            <w:tcBorders>
              <w:left w:val="nil"/>
              <w:right w:val="nil"/>
            </w:tcBorders>
            <w:vAlign w:val="center"/>
          </w:tcPr>
          <w:p w14:paraId="4A022954" w14:textId="77777777" w:rsidR="0048395B" w:rsidRPr="0048395B" w:rsidRDefault="00C94B73" w:rsidP="001B1B33">
            <w:pPr>
              <w:ind w:left="-34"/>
              <w:rPr>
                <w:rFonts w:ascii="Bookman Old Style" w:hAnsi="Bookman Old Style"/>
                <w:b/>
                <w:i/>
                <w:noProof/>
                <w:sz w:val="28"/>
                <w:szCs w:val="28"/>
                <w:lang w:eastAsia="en-AU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B21BAAD" wp14:editId="18035CCF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67335</wp:posOffset>
                      </wp:positionV>
                      <wp:extent cx="4848225" cy="28575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82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0E944A" w14:textId="77777777" w:rsidR="0048395B" w:rsidRDefault="0048395B" w:rsidP="004839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1BAAD" id="Text Box 37" o:spid="_x0000_s1035" type="#_x0000_t202" style="position:absolute;left:0;text-align:left;margin-left:81.6pt;margin-top:21.05pt;width:381.7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" filled="f" stroked="f" strokeweight=".5pt">
                      <v:textbox>
                        <w:txbxContent>
                          <w:p w14:paraId="560E944A" w14:textId="77777777" w:rsidR="0048395B" w:rsidRDefault="0048395B" w:rsidP="0048395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40C427F" wp14:editId="755FDF0B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-288290</wp:posOffset>
                      </wp:positionV>
                      <wp:extent cx="3600450" cy="276225"/>
                      <wp:effectExtent l="0" t="0" r="0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36D54" w14:textId="77777777" w:rsidR="001B1B33" w:rsidRDefault="001B1B33" w:rsidP="009D6A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C427F" id="Text Box 72" o:spid="_x0000_s1036" type="#_x0000_t202" style="position:absolute;left:0;text-align:left;margin-left:66.2pt;margin-top:-22.7pt;width:283.5pt;height:21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" filled="f" stroked="f" strokeweight=".5pt">
                      <v:textbox>
                        <w:txbxContent>
                          <w:p w14:paraId="41536D54" w14:textId="77777777" w:rsidR="001B1B33" w:rsidRDefault="001B1B33" w:rsidP="009D6A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9FCB230" wp14:editId="6E4CCBC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-1660525</wp:posOffset>
                      </wp:positionV>
                      <wp:extent cx="3876675" cy="27622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370DA5" w14:textId="77777777" w:rsidR="00CC2610" w:rsidRDefault="00CC2610" w:rsidP="00CC26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CB230" id="Text Box 26" o:spid="_x0000_s1037" type="#_x0000_t202" style="position:absolute;left:0;text-align:left;margin-left:109.2pt;margin-top:-130.75pt;width:305.25pt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" filled="f" stroked="f" strokeweight=".5pt">
                      <v:textbox>
                        <w:txbxContent>
                          <w:p w14:paraId="6D370DA5" w14:textId="77777777" w:rsidR="00CC2610" w:rsidRDefault="00CC2610" w:rsidP="00CC2610"/>
                        </w:txbxContent>
                      </v:textbox>
                    </v:shape>
                  </w:pict>
                </mc:Fallback>
              </mc:AlternateContent>
            </w:r>
            <w:r w:rsidR="0048395B" w:rsidRPr="006442FD">
              <w:rPr>
                <w:rFonts w:ascii="Bookman Old Style" w:hAnsi="Bookman Old Style"/>
                <w:b/>
                <w:i/>
                <w:noProof/>
                <w:color w:val="00B0F0"/>
                <w:sz w:val="28"/>
                <w:szCs w:val="28"/>
                <w:lang w:eastAsia="en-AU"/>
              </w:rPr>
              <w:t>MOTHER</w:t>
            </w:r>
          </w:p>
        </w:tc>
      </w:tr>
      <w:tr w:rsidR="001E72EA" w14:paraId="3B7C019F" w14:textId="77777777" w:rsidTr="006442FD">
        <w:trPr>
          <w:trHeight w:val="397"/>
        </w:trPr>
        <w:tc>
          <w:tcPr>
            <w:tcW w:w="1648" w:type="dxa"/>
            <w:tcBorders>
              <w:right w:val="nil"/>
            </w:tcBorders>
            <w:vAlign w:val="center"/>
          </w:tcPr>
          <w:p w14:paraId="051D53AA" w14:textId="77777777" w:rsidR="0048395B" w:rsidRPr="00342B92" w:rsidRDefault="001B1B33" w:rsidP="001B1B33">
            <w:pPr>
              <w:ind w:right="-10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ULL NAME</w:t>
            </w:r>
          </w:p>
        </w:tc>
        <w:tc>
          <w:tcPr>
            <w:tcW w:w="8038" w:type="dxa"/>
            <w:tcBorders>
              <w:left w:val="nil"/>
            </w:tcBorders>
            <w:vAlign w:val="center"/>
          </w:tcPr>
          <w:p w14:paraId="511F5E93" w14:textId="77777777" w:rsidR="001E72EA" w:rsidRPr="0048395B" w:rsidRDefault="00C94B73" w:rsidP="0072716C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8395B" w14:paraId="4E00509A" w14:textId="77777777" w:rsidTr="006442FD">
        <w:trPr>
          <w:trHeight w:val="397"/>
        </w:trPr>
        <w:tc>
          <w:tcPr>
            <w:tcW w:w="1648" w:type="dxa"/>
            <w:tcBorders>
              <w:right w:val="nil"/>
            </w:tcBorders>
            <w:vAlign w:val="center"/>
          </w:tcPr>
          <w:p w14:paraId="1F5710E6" w14:textId="77777777" w:rsidR="0048395B" w:rsidRDefault="0048395B" w:rsidP="0072716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LIGION</w:t>
            </w:r>
          </w:p>
        </w:tc>
        <w:tc>
          <w:tcPr>
            <w:tcW w:w="8038" w:type="dxa"/>
            <w:tcBorders>
              <w:left w:val="nil"/>
            </w:tcBorders>
            <w:vAlign w:val="center"/>
          </w:tcPr>
          <w:p w14:paraId="6A2FFCC0" w14:textId="77777777" w:rsidR="0048395B" w:rsidRPr="0048395B" w:rsidRDefault="001E2A9A" w:rsidP="0072716C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3318FBF" wp14:editId="6F6443C3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8770</wp:posOffset>
                      </wp:positionV>
                      <wp:extent cx="3619500" cy="236855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3433A" w14:textId="77777777" w:rsidR="007A7AB3" w:rsidRDefault="007A7AB3" w:rsidP="001B1B33">
                                  <w:pPr>
                                    <w:ind w:right="-625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18FBF" id="Text Box 75" o:spid="_x0000_s1038" type="#_x0000_t202" style="position:absolute;margin-left:17.1pt;margin-top:25.1pt;width:285pt;height:18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37MwIAAFs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" filled="f" stroked="f" strokeweight=".5pt">
                      <v:textbox>
                        <w:txbxContent>
                          <w:p w14:paraId="2683433A" w14:textId="77777777" w:rsidR="007A7AB3" w:rsidRDefault="007A7AB3" w:rsidP="001B1B33">
                            <w:pPr>
                              <w:ind w:right="-62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4888493" wp14:editId="3452FB9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34290</wp:posOffset>
                      </wp:positionV>
                      <wp:extent cx="3790950" cy="33337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C07C6C" w14:textId="77777777" w:rsidR="0048395B" w:rsidRDefault="0048395B" w:rsidP="004839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88493" id="Text Box 39" o:spid="_x0000_s1039" type="#_x0000_t202" style="position:absolute;margin-left:11.85pt;margin-top:-2.7pt;width:298.5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" filled="f" stroked="f" strokeweight=".5pt">
                      <v:textbox>
                        <w:txbxContent>
                          <w:p w14:paraId="46C07C6C" w14:textId="77777777" w:rsidR="0048395B" w:rsidRDefault="0048395B" w:rsidP="0048395B"/>
                        </w:txbxContent>
                      </v:textbox>
                    </v:shape>
                  </w:pict>
                </mc:Fallback>
              </mc:AlternateContent>
            </w:r>
            <w:r w:rsidR="00D34C1E" w:rsidRPr="0048395B">
              <w:rPr>
                <w:noProof/>
              </w:rPr>
              <w:drawing>
                <wp:inline distT="0" distB="0" distL="0" distR="0" wp14:anchorId="6E8B3B0E" wp14:editId="6E656871">
                  <wp:extent cx="4419600" cy="33464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980" cy="34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33" w14:paraId="78AE976B" w14:textId="77777777" w:rsidTr="006442FD">
        <w:trPr>
          <w:trHeight w:val="397"/>
        </w:trPr>
        <w:tc>
          <w:tcPr>
            <w:tcW w:w="9686" w:type="dxa"/>
            <w:gridSpan w:val="2"/>
            <w:vAlign w:val="center"/>
          </w:tcPr>
          <w:p w14:paraId="7D2111A3" w14:textId="77777777" w:rsidR="001B1B33" w:rsidRDefault="001B1B33" w:rsidP="0072716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AIDEN NAME</w:t>
            </w:r>
            <w:r w:rsidR="00C94B73">
              <w:rPr>
                <w:rFonts w:ascii="Bookman Old Style" w:hAnsi="Bookman Old Style"/>
                <w:b/>
              </w:rPr>
              <w:t xml:space="preserve">   </w:t>
            </w:r>
          </w:p>
        </w:tc>
      </w:tr>
      <w:tr w:rsidR="0048395B" w14:paraId="4EC79957" w14:textId="77777777" w:rsidTr="006442FD">
        <w:trPr>
          <w:trHeight w:val="397"/>
        </w:trPr>
        <w:tc>
          <w:tcPr>
            <w:tcW w:w="1648" w:type="dxa"/>
            <w:tcBorders>
              <w:right w:val="nil"/>
            </w:tcBorders>
            <w:vAlign w:val="center"/>
          </w:tcPr>
          <w:p w14:paraId="5CF3D1CA" w14:textId="77777777" w:rsidR="0048395B" w:rsidRDefault="0048395B" w:rsidP="0072716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DDRESS</w:t>
            </w:r>
            <w:r w:rsidR="00C94B73">
              <w:rPr>
                <w:rFonts w:ascii="Bookman Old Style" w:hAnsi="Bookman Old Style"/>
                <w:b/>
              </w:rPr>
              <w:t xml:space="preserve">   </w:t>
            </w:r>
          </w:p>
        </w:tc>
        <w:tc>
          <w:tcPr>
            <w:tcW w:w="8038" w:type="dxa"/>
            <w:tcBorders>
              <w:left w:val="nil"/>
            </w:tcBorders>
            <w:vAlign w:val="center"/>
          </w:tcPr>
          <w:p w14:paraId="10C41E35" w14:textId="77777777" w:rsidR="0048395B" w:rsidRDefault="0048395B" w:rsidP="0072716C">
            <w:pPr>
              <w:rPr>
                <w:noProof/>
                <w:szCs w:val="20"/>
                <w:lang w:eastAsia="en-AU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364A7AB" wp14:editId="07812543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-45720</wp:posOffset>
                      </wp:positionV>
                      <wp:extent cx="4505325" cy="25717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12848" w14:textId="77777777" w:rsidR="0048395B" w:rsidRDefault="0048395B" w:rsidP="004839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4A7AB" id="Text Box 45" o:spid="_x0000_s1040" type="#_x0000_t202" style="position:absolute;margin-left:-14.3pt;margin-top:-3.6pt;width:354.7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" filled="f" stroked="f" strokeweight=".5pt">
                      <v:textbox>
                        <w:txbxContent>
                          <w:p w14:paraId="6E212848" w14:textId="77777777" w:rsidR="0048395B" w:rsidRDefault="0048395B" w:rsidP="0048395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395B" w14:paraId="63B720CA" w14:textId="77777777" w:rsidTr="006442FD">
        <w:trPr>
          <w:trHeight w:val="397"/>
        </w:trPr>
        <w:tc>
          <w:tcPr>
            <w:tcW w:w="1648" w:type="dxa"/>
            <w:tcBorders>
              <w:right w:val="nil"/>
            </w:tcBorders>
            <w:vAlign w:val="center"/>
          </w:tcPr>
          <w:p w14:paraId="5A528063" w14:textId="77777777" w:rsidR="0048395B" w:rsidRDefault="00C94B73" w:rsidP="0072716C">
            <w:pPr>
              <w:rPr>
                <w:rFonts w:ascii="Bookman Old Style" w:hAnsi="Bookman Old Style"/>
                <w:b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07F4287" wp14:editId="2D27D796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46355</wp:posOffset>
                      </wp:positionV>
                      <wp:extent cx="4295775" cy="2286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59F008" w14:textId="77777777" w:rsidR="00D34C1E" w:rsidRDefault="00D34C1E" w:rsidP="00D34C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F4287" id="Text Box 46" o:spid="_x0000_s1041" type="#_x0000_t202" style="position:absolute;margin-left:50.35pt;margin-top:-3.65pt;width:338.25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" filled="f" stroked="f" strokeweight=".5pt">
                      <v:textbox>
                        <w:txbxContent>
                          <w:p w14:paraId="4459F008" w14:textId="77777777" w:rsidR="00D34C1E" w:rsidRDefault="00D34C1E" w:rsidP="00D34C1E"/>
                        </w:txbxContent>
                      </v:textbox>
                    </v:shape>
                  </w:pict>
                </mc:Fallback>
              </mc:AlternateContent>
            </w:r>
            <w:r w:rsidR="0048395B">
              <w:rPr>
                <w:rFonts w:ascii="Bookman Old Style" w:hAnsi="Bookman Old Style"/>
                <w:b/>
              </w:rPr>
              <w:t>PHONE</w:t>
            </w:r>
            <w:r>
              <w:rPr>
                <w:rFonts w:ascii="Bookman Old Style" w:hAnsi="Bookman Old Style"/>
                <w:b/>
              </w:rPr>
              <w:t xml:space="preserve">   </w:t>
            </w:r>
          </w:p>
        </w:tc>
        <w:tc>
          <w:tcPr>
            <w:tcW w:w="8038" w:type="dxa"/>
            <w:tcBorders>
              <w:left w:val="nil"/>
            </w:tcBorders>
            <w:vAlign w:val="center"/>
          </w:tcPr>
          <w:p w14:paraId="2A143161" w14:textId="77777777" w:rsidR="0048395B" w:rsidRDefault="0048395B" w:rsidP="0072716C">
            <w:pPr>
              <w:rPr>
                <w:noProof/>
                <w:szCs w:val="20"/>
                <w:lang w:eastAsia="en-AU"/>
              </w:rPr>
            </w:pPr>
          </w:p>
        </w:tc>
      </w:tr>
      <w:tr w:rsidR="0048395B" w14:paraId="55FCE2A0" w14:textId="77777777" w:rsidTr="006442FD">
        <w:trPr>
          <w:trHeight w:val="397"/>
        </w:trPr>
        <w:tc>
          <w:tcPr>
            <w:tcW w:w="1648" w:type="dxa"/>
            <w:tcBorders>
              <w:right w:val="nil"/>
            </w:tcBorders>
            <w:vAlign w:val="center"/>
          </w:tcPr>
          <w:p w14:paraId="0371DB53" w14:textId="77777777" w:rsidR="0048395B" w:rsidRDefault="00C94B73" w:rsidP="0072716C">
            <w:pPr>
              <w:rPr>
                <w:rFonts w:ascii="Bookman Old Style" w:hAnsi="Bookman Old Style"/>
                <w:b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C866537" wp14:editId="7AE5DE82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41275</wp:posOffset>
                      </wp:positionV>
                      <wp:extent cx="4991100" cy="20955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F5D042" w14:textId="77777777" w:rsidR="00D34C1E" w:rsidRDefault="00D34C1E" w:rsidP="00D34C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66537" id="Text Box 47" o:spid="_x0000_s1042" type="#_x0000_t202" style="position:absolute;margin-left:46.6pt;margin-top:3.25pt;width:393pt;height:1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" filled="f" stroked="f" strokeweight=".5pt">
                      <v:textbox>
                        <w:txbxContent>
                          <w:p w14:paraId="26F5D042" w14:textId="77777777" w:rsidR="00D34C1E" w:rsidRDefault="00D34C1E" w:rsidP="00D34C1E"/>
                        </w:txbxContent>
                      </v:textbox>
                    </v:shape>
                  </w:pict>
                </mc:Fallback>
              </mc:AlternateContent>
            </w:r>
            <w:r w:rsidR="0048395B">
              <w:rPr>
                <w:rFonts w:ascii="Bookman Old Style" w:hAnsi="Bookman Old Style"/>
                <w:b/>
              </w:rPr>
              <w:t>EMAIL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8038" w:type="dxa"/>
            <w:tcBorders>
              <w:left w:val="nil"/>
            </w:tcBorders>
            <w:vAlign w:val="center"/>
          </w:tcPr>
          <w:p w14:paraId="41F7AEE2" w14:textId="77777777" w:rsidR="0048395B" w:rsidRDefault="0048395B" w:rsidP="0072716C">
            <w:pPr>
              <w:rPr>
                <w:noProof/>
                <w:szCs w:val="20"/>
                <w:lang w:eastAsia="en-AU"/>
              </w:rPr>
            </w:pPr>
          </w:p>
        </w:tc>
      </w:tr>
    </w:tbl>
    <w:p w14:paraId="618EFBC0" w14:textId="77777777" w:rsidR="00C64EC3" w:rsidRPr="007A7AB3" w:rsidRDefault="00C64EC3" w:rsidP="00C64EC3">
      <w:pPr>
        <w:jc w:val="center"/>
        <w:rPr>
          <w:sz w:val="8"/>
          <w:szCs w:val="8"/>
        </w:rPr>
      </w:pPr>
    </w:p>
    <w:p w14:paraId="455CD69B" w14:textId="77777777" w:rsidR="00C64EC3" w:rsidRPr="006442FD" w:rsidRDefault="001E2A9A" w:rsidP="00D04154">
      <w:pPr>
        <w:rPr>
          <w:rFonts w:ascii="Bookman Old Style" w:hAnsi="Bookman Old Style"/>
          <w:b/>
          <w:i/>
          <w:color w:val="00B0F0"/>
          <w:sz w:val="28"/>
          <w:szCs w:val="28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F961CA2" wp14:editId="1CD552FD">
                <wp:simplePos x="0" y="0"/>
                <wp:positionH relativeFrom="column">
                  <wp:posOffset>3990974</wp:posOffset>
                </wp:positionH>
                <wp:positionV relativeFrom="paragraph">
                  <wp:posOffset>220345</wp:posOffset>
                </wp:positionV>
                <wp:extent cx="2162175" cy="2667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5A768" w14:textId="77777777" w:rsidR="00E4646F" w:rsidRDefault="00E4646F" w:rsidP="00E46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1CA2" id="Text Box 96" o:spid="_x0000_s1043" type="#_x0000_t202" style="position:absolute;margin-left:314.25pt;margin-top:17.35pt;width:170.25pt;height:21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" filled="f" stroked="f" strokeweight=".5pt">
                <v:textbox>
                  <w:txbxContent>
                    <w:p w14:paraId="1055A768" w14:textId="77777777" w:rsidR="00E4646F" w:rsidRDefault="00E4646F" w:rsidP="00E4646F"/>
                  </w:txbxContent>
                </v:textbox>
              </v:shape>
            </w:pict>
          </mc:Fallback>
        </mc:AlternateContent>
      </w:r>
      <w:r w:rsidR="00D04154">
        <w:rPr>
          <w:rFonts w:ascii="Bookman Old Style" w:hAnsi="Bookman Old Style"/>
          <w:b/>
          <w:i/>
          <w:sz w:val="28"/>
          <w:szCs w:val="28"/>
        </w:rPr>
        <w:t xml:space="preserve">    </w:t>
      </w:r>
      <w:r w:rsidR="008814CD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D34C1E" w:rsidRPr="006442FD">
        <w:rPr>
          <w:rFonts w:ascii="Bookman Old Style" w:hAnsi="Bookman Old Style"/>
          <w:b/>
          <w:i/>
          <w:color w:val="00B0F0"/>
          <w:sz w:val="28"/>
          <w:szCs w:val="28"/>
        </w:rPr>
        <w:t>SPONSORS</w:t>
      </w:r>
      <w:r w:rsidR="008814CD">
        <w:rPr>
          <w:rFonts w:ascii="Bookman Old Style" w:hAnsi="Bookman Old Style"/>
          <w:b/>
          <w:i/>
          <w:color w:val="00B0F0"/>
          <w:sz w:val="28"/>
          <w:szCs w:val="28"/>
        </w:rPr>
        <w:t>/GODPARENTS</w:t>
      </w:r>
      <w:r w:rsidR="004E6AE1">
        <w:rPr>
          <w:rFonts w:ascii="Bookman Old Style" w:hAnsi="Bookman Old Style"/>
          <w:b/>
          <w:i/>
          <w:color w:val="00B0F0"/>
          <w:sz w:val="28"/>
          <w:szCs w:val="28"/>
        </w:rPr>
        <w:t xml:space="preserve"> </w:t>
      </w:r>
      <w:r w:rsidR="004E6AE1" w:rsidRPr="004E6AE1">
        <w:rPr>
          <w:rFonts w:ascii="Bookman Old Style" w:hAnsi="Bookman Old Style"/>
          <w:b/>
          <w:i/>
          <w:color w:val="00B0F0"/>
          <w:sz w:val="22"/>
          <w:szCs w:val="22"/>
        </w:rPr>
        <w:t>(maximum 4 please)</w:t>
      </w:r>
    </w:p>
    <w:tbl>
      <w:tblPr>
        <w:tblStyle w:val="TableGrid"/>
        <w:tblW w:w="9658" w:type="dxa"/>
        <w:tblInd w:w="402" w:type="dxa"/>
        <w:tblLook w:val="04A0" w:firstRow="1" w:lastRow="0" w:firstColumn="1" w:lastColumn="0" w:noHBand="0" w:noVBand="1"/>
      </w:tblPr>
      <w:tblGrid>
        <w:gridCol w:w="1242"/>
        <w:gridCol w:w="479"/>
        <w:gridCol w:w="2854"/>
        <w:gridCol w:w="1276"/>
        <w:gridCol w:w="396"/>
        <w:gridCol w:w="3411"/>
      </w:tblGrid>
      <w:tr w:rsidR="009D6A8F" w14:paraId="4060F1BC" w14:textId="77777777" w:rsidTr="009A081C">
        <w:trPr>
          <w:trHeight w:val="397"/>
        </w:trPr>
        <w:tc>
          <w:tcPr>
            <w:tcW w:w="1242" w:type="dxa"/>
            <w:tcBorders>
              <w:bottom w:val="single" w:sz="4" w:space="0" w:color="auto"/>
              <w:right w:val="nil"/>
            </w:tcBorders>
            <w:vAlign w:val="center"/>
          </w:tcPr>
          <w:p w14:paraId="15A1DAB1" w14:textId="77777777" w:rsidR="004F18D6" w:rsidRPr="00342B92" w:rsidRDefault="004F18D6" w:rsidP="004F18D6">
            <w:pPr>
              <w:rPr>
                <w:rFonts w:ascii="Bookman Old Style" w:hAnsi="Bookman Old Style"/>
                <w:b/>
              </w:rPr>
            </w:pPr>
            <w:r w:rsidRPr="00342B92">
              <w:rPr>
                <w:rFonts w:ascii="Bookman Old Style" w:hAnsi="Bookman Old Style"/>
                <w:b/>
              </w:rPr>
              <w:t>NAME</w:t>
            </w:r>
          </w:p>
        </w:tc>
        <w:tc>
          <w:tcPr>
            <w:tcW w:w="333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D4F7EBB" w14:textId="77777777" w:rsidR="004F18D6" w:rsidRPr="00342B92" w:rsidRDefault="001E2A9A" w:rsidP="004F1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EDD691C" wp14:editId="4F162FA9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-12065</wp:posOffset>
                      </wp:positionV>
                      <wp:extent cx="2190750" cy="26670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E05591" w14:textId="77777777" w:rsidR="004F18D6" w:rsidRDefault="004F18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D691C" id="Text Box 59" o:spid="_x0000_s1044" type="#_x0000_t202" style="position:absolute;margin-left:-12.9pt;margin-top:-.95pt;width:172.5pt;height:2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" filled="f" stroked="f" strokeweight=".5pt">
                      <v:textbox>
                        <w:txbxContent>
                          <w:p w14:paraId="52E05591" w14:textId="77777777" w:rsidR="004F18D6" w:rsidRDefault="004F18D6"/>
                        </w:txbxContent>
                      </v:textbox>
                    </v:shape>
                  </w:pict>
                </mc:Fallback>
              </mc:AlternateContent>
            </w:r>
            <w:r w:rsidR="00E4646F" w:rsidRPr="00D04154">
              <w:rPr>
                <w:noProof/>
              </w:rPr>
              <w:drawing>
                <wp:inline distT="0" distB="0" distL="0" distR="0" wp14:anchorId="212F5417" wp14:editId="2FB9CD33">
                  <wp:extent cx="1962150" cy="228254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87" cy="23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14:paraId="6DBDC23E" w14:textId="77777777" w:rsidR="004F18D6" w:rsidRPr="00342B92" w:rsidRDefault="004F18D6" w:rsidP="004F18D6">
            <w:pPr>
              <w:rPr>
                <w:rFonts w:ascii="Bookman Old Style" w:hAnsi="Bookman Old Style"/>
                <w:b/>
              </w:rPr>
            </w:pPr>
            <w:r w:rsidRPr="00342B92">
              <w:rPr>
                <w:rFonts w:ascii="Bookman Old Style" w:hAnsi="Bookman Old Style"/>
                <w:b/>
              </w:rPr>
              <w:t>NAME</w:t>
            </w:r>
            <w:r w:rsidR="00E4646F">
              <w:rPr>
                <w:rFonts w:ascii="Bookman Old Style" w:hAnsi="Bookman Old Style"/>
                <w:b/>
              </w:rPr>
              <w:t xml:space="preserve">  </w:t>
            </w:r>
          </w:p>
        </w:tc>
        <w:tc>
          <w:tcPr>
            <w:tcW w:w="380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3D1BD89" w14:textId="77777777" w:rsidR="004F18D6" w:rsidRPr="00342B92" w:rsidRDefault="00647E41" w:rsidP="004F1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601E503" wp14:editId="11BB6282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50165</wp:posOffset>
                      </wp:positionV>
                      <wp:extent cx="2571750" cy="34290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A5F976" w14:textId="77777777" w:rsidR="004F18D6" w:rsidRDefault="004F18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1E503" id="Text Box 61" o:spid="_x0000_s1045" type="#_x0000_t202" style="position:absolute;margin-left:-15.15pt;margin-top:-3.95pt;width:202.5pt;height:2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" filled="f" stroked="f" strokeweight=".5pt">
                      <v:textbox>
                        <w:txbxContent>
                          <w:p w14:paraId="34A5F976" w14:textId="77777777" w:rsidR="004F18D6" w:rsidRDefault="004F18D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6A8F" w14:paraId="2866927D" w14:textId="77777777" w:rsidTr="009A081C">
        <w:trPr>
          <w:trHeight w:val="397"/>
        </w:trPr>
        <w:tc>
          <w:tcPr>
            <w:tcW w:w="1721" w:type="dxa"/>
            <w:gridSpan w:val="2"/>
            <w:tcBorders>
              <w:right w:val="nil"/>
            </w:tcBorders>
            <w:vAlign w:val="center"/>
          </w:tcPr>
          <w:p w14:paraId="62267F47" w14:textId="77777777" w:rsidR="004F18D6" w:rsidRPr="00342B92" w:rsidRDefault="004F18D6" w:rsidP="004F18D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LIGION</w:t>
            </w:r>
          </w:p>
        </w:tc>
        <w:tc>
          <w:tcPr>
            <w:tcW w:w="2854" w:type="dxa"/>
            <w:tcBorders>
              <w:left w:val="nil"/>
            </w:tcBorders>
            <w:vAlign w:val="center"/>
          </w:tcPr>
          <w:p w14:paraId="79EDB9A8" w14:textId="77777777" w:rsidR="004F18D6" w:rsidRPr="00342B92" w:rsidRDefault="00E4646F" w:rsidP="004F1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CBED477" wp14:editId="1FE9BEC3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-2540</wp:posOffset>
                      </wp:positionV>
                      <wp:extent cx="1905000" cy="266700"/>
                      <wp:effectExtent l="0" t="0" r="0" b="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B49002" w14:textId="77777777" w:rsidR="00E4646F" w:rsidRDefault="00E4646F" w:rsidP="00E464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ED477" id="Text Box 97" o:spid="_x0000_s1046" type="#_x0000_t202" style="position:absolute;margin-left:-14.4pt;margin-top:-.2pt;width:150pt;height:21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" filled="f" stroked="f" strokeweight=".5pt">
                      <v:textbox>
                        <w:txbxContent>
                          <w:p w14:paraId="23B49002" w14:textId="77777777" w:rsidR="00E4646F" w:rsidRDefault="00E4646F" w:rsidP="00E4646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2" w:type="dxa"/>
            <w:gridSpan w:val="2"/>
            <w:tcBorders>
              <w:right w:val="nil"/>
            </w:tcBorders>
            <w:vAlign w:val="center"/>
          </w:tcPr>
          <w:p w14:paraId="2FF84D54" w14:textId="77777777" w:rsidR="004F18D6" w:rsidRPr="00342B92" w:rsidRDefault="004F18D6" w:rsidP="004F18D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LIGION</w:t>
            </w:r>
          </w:p>
        </w:tc>
        <w:tc>
          <w:tcPr>
            <w:tcW w:w="3411" w:type="dxa"/>
            <w:tcBorders>
              <w:left w:val="nil"/>
            </w:tcBorders>
            <w:vAlign w:val="center"/>
          </w:tcPr>
          <w:p w14:paraId="63BB6D8C" w14:textId="77777777" w:rsidR="004F18D6" w:rsidRPr="00342B92" w:rsidRDefault="004F18D6" w:rsidP="004F1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547F709" wp14:editId="14DCF6F4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2540</wp:posOffset>
                      </wp:positionV>
                      <wp:extent cx="2219325" cy="26670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2A06CD" w14:textId="77777777" w:rsidR="004F18D6" w:rsidRDefault="004F18D6" w:rsidP="004F18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7F709" id="Text Box 62" o:spid="_x0000_s1047" type="#_x0000_t202" style="position:absolute;margin-left:-13.7pt;margin-top:-.2pt;width:174.75pt;height:2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" filled="f" stroked="f" strokeweight=".5pt">
                      <v:textbox>
                        <w:txbxContent>
                          <w:p w14:paraId="272A06CD" w14:textId="77777777" w:rsidR="004F18D6" w:rsidRDefault="004F18D6" w:rsidP="004F18D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7"/>
        <w:tblW w:w="9639" w:type="dxa"/>
        <w:tblLook w:val="04A0" w:firstRow="1" w:lastRow="0" w:firstColumn="1" w:lastColumn="0" w:noHBand="0" w:noVBand="1"/>
      </w:tblPr>
      <w:tblGrid>
        <w:gridCol w:w="3627"/>
        <w:gridCol w:w="1046"/>
        <w:gridCol w:w="4966"/>
      </w:tblGrid>
      <w:tr w:rsidR="006442FD" w14:paraId="47C80BA8" w14:textId="77777777" w:rsidTr="001E2A9A">
        <w:trPr>
          <w:trHeight w:val="397"/>
        </w:trPr>
        <w:tc>
          <w:tcPr>
            <w:tcW w:w="3627" w:type="dxa"/>
            <w:tcBorders>
              <w:right w:val="nil"/>
            </w:tcBorders>
            <w:vAlign w:val="center"/>
          </w:tcPr>
          <w:p w14:paraId="020E9E34" w14:textId="77777777" w:rsidR="001E2A9A" w:rsidRPr="00342B92" w:rsidRDefault="006442FD" w:rsidP="006442F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EFERRED DATE OF</w:t>
            </w:r>
            <w:r w:rsidR="001E2A9A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BAPTISM</w:t>
            </w:r>
          </w:p>
        </w:tc>
        <w:tc>
          <w:tcPr>
            <w:tcW w:w="6012" w:type="dxa"/>
            <w:gridSpan w:val="2"/>
            <w:tcBorders>
              <w:left w:val="nil"/>
            </w:tcBorders>
            <w:vAlign w:val="center"/>
          </w:tcPr>
          <w:p w14:paraId="05D7EDBC" w14:textId="77777777" w:rsidR="006442FD" w:rsidRPr="00342B92" w:rsidRDefault="001E2A9A" w:rsidP="006442FD">
            <w:pPr>
              <w:rPr>
                <w:rFonts w:ascii="Bookman Old Style" w:hAnsi="Bookman Old Style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7BFAAA94" wp14:editId="5A6EFBF5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37465</wp:posOffset>
                      </wp:positionV>
                      <wp:extent cx="3838575" cy="247650"/>
                      <wp:effectExtent l="0" t="0" r="0" b="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D7E7D3" w14:textId="77777777" w:rsidR="006442FD" w:rsidRDefault="006442FD" w:rsidP="006442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AAA94" id="Text Box 67" o:spid="_x0000_s1048" type="#_x0000_t202" style="position:absolute;margin-left:-32.35pt;margin-top:2.95pt;width:302.25pt;height:19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" filled="f" stroked="f" strokeweight=".5pt">
                      <v:textbox>
                        <w:txbxContent>
                          <w:p w14:paraId="2FD7E7D3" w14:textId="77777777" w:rsidR="006442FD" w:rsidRDefault="006442FD" w:rsidP="006442FD"/>
                        </w:txbxContent>
                      </v:textbox>
                    </v:shape>
                  </w:pict>
                </mc:Fallback>
              </mc:AlternateContent>
            </w:r>
            <w:r w:rsidRPr="00E4646F">
              <w:rPr>
                <w:noProof/>
              </w:rPr>
              <w:drawing>
                <wp:inline distT="0" distB="0" distL="0" distR="0" wp14:anchorId="6EC4BA25" wp14:editId="0C261CF9">
                  <wp:extent cx="3667125" cy="29527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2FD" w14:paraId="3A67D5D0" w14:textId="77777777" w:rsidTr="001E2A9A">
        <w:trPr>
          <w:trHeight w:val="397"/>
        </w:trPr>
        <w:tc>
          <w:tcPr>
            <w:tcW w:w="4673" w:type="dxa"/>
            <w:gridSpan w:val="2"/>
            <w:vAlign w:val="center"/>
          </w:tcPr>
          <w:p w14:paraId="60740C01" w14:textId="77777777" w:rsidR="006442FD" w:rsidRPr="009D6A8F" w:rsidRDefault="00F15C6D" w:rsidP="006442FD">
            <w:pPr>
              <w:rPr>
                <w:rFonts w:ascii="Bookman Old Style" w:hAnsi="Bookman Old Style"/>
                <w:b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2D3235EE" wp14:editId="7A4BAB26">
                      <wp:simplePos x="0" y="0"/>
                      <wp:positionH relativeFrom="column">
                        <wp:posOffset>2581275</wp:posOffset>
                      </wp:positionH>
                      <wp:positionV relativeFrom="margin">
                        <wp:posOffset>36195</wp:posOffset>
                      </wp:positionV>
                      <wp:extent cx="171450" cy="152400"/>
                      <wp:effectExtent l="0" t="0" r="19050" b="1905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D90E3" id="Rectangle 112" o:spid="_x0000_s1026" style="position:absolute;margin-left:203.25pt;margin-top:2.85pt;width:13.5pt;height:1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" filled="f" strokecolor="windowText" strokeweight="2pt">
                      <w10:wrap anchory="margin"/>
                    </v:rect>
                  </w:pict>
                </mc:Fallback>
              </mc:AlternateContent>
            </w:r>
            <w:r w:rsidR="006442FD">
              <w:rPr>
                <w:rFonts w:ascii="Bookman Old Style" w:hAnsi="Bookman Old Style"/>
                <w:b/>
              </w:rPr>
              <w:t xml:space="preserve">ST FRANCIS XAVIER BALLINA  </w:t>
            </w:r>
          </w:p>
        </w:tc>
        <w:tc>
          <w:tcPr>
            <w:tcW w:w="4966" w:type="dxa"/>
            <w:vAlign w:val="center"/>
          </w:tcPr>
          <w:p w14:paraId="5EFD6711" w14:textId="77777777" w:rsidR="006442FD" w:rsidRPr="009D6A8F" w:rsidRDefault="00F15C6D" w:rsidP="006442FD">
            <w:pPr>
              <w:rPr>
                <w:rFonts w:ascii="Bookman Old Style" w:hAnsi="Bookman Old Style"/>
                <w:b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3F1B9C8" wp14:editId="2B70F391">
                      <wp:simplePos x="0" y="0"/>
                      <wp:positionH relativeFrom="column">
                        <wp:posOffset>2524125</wp:posOffset>
                      </wp:positionH>
                      <wp:positionV relativeFrom="margin">
                        <wp:posOffset>36195</wp:posOffset>
                      </wp:positionV>
                      <wp:extent cx="171450" cy="152400"/>
                      <wp:effectExtent l="0" t="0" r="19050" b="1905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74A30" id="Rectangle 111" o:spid="_x0000_s1026" style="position:absolute;margin-left:198.75pt;margin-top:2.85pt;width:13.5pt;height:1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" filled="f" strokecolor="windowText" strokeweight="2pt">
                      <w10:wrap anchory="margin"/>
                    </v:rect>
                  </w:pict>
                </mc:Fallback>
              </mc:AlternateContent>
            </w:r>
            <w:r w:rsidR="006442FD">
              <w:rPr>
                <w:rFonts w:ascii="Bookman Old Style" w:hAnsi="Bookman Old Style"/>
                <w:b/>
              </w:rPr>
              <w:t xml:space="preserve">HOLY FAMILY LENNOX HEAD  </w:t>
            </w:r>
          </w:p>
        </w:tc>
      </w:tr>
    </w:tbl>
    <w:p w14:paraId="3C824FD9" w14:textId="77777777" w:rsidR="00C64EC3" w:rsidRPr="007A7AB3" w:rsidRDefault="001E2A9A" w:rsidP="00C64EC3">
      <w:pPr>
        <w:jc w:val="center"/>
        <w:rPr>
          <w:rFonts w:ascii="Bookman Old Style" w:hAnsi="Bookman Old Style"/>
          <w:b/>
          <w:i/>
          <w:sz w:val="16"/>
          <w:szCs w:val="16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73CC736" wp14:editId="61B32BAC">
                <wp:simplePos x="0" y="0"/>
                <wp:positionH relativeFrom="column">
                  <wp:posOffset>5905500</wp:posOffset>
                </wp:positionH>
                <wp:positionV relativeFrom="paragraph">
                  <wp:posOffset>793115</wp:posOffset>
                </wp:positionV>
                <wp:extent cx="466725" cy="25717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9B5D3" w14:textId="77777777" w:rsidR="009A081C" w:rsidRPr="009A081C" w:rsidRDefault="009A081C" w:rsidP="009A081C">
                            <w:pP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N</w:t>
                            </w:r>
                            <w:r w:rsidR="00E4646F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C736" id="Text Box 91" o:spid="_x0000_s1049" type="#_x0000_t202" style="position:absolute;left:0;text-align:left;margin-left:465pt;margin-top:62.45pt;width:36.75pt;height:20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" filled="f" stroked="f" strokeweight=".5pt">
                <v:textbox>
                  <w:txbxContent>
                    <w:p w14:paraId="6229B5D3" w14:textId="77777777" w:rsidR="009A081C" w:rsidRPr="009A081C" w:rsidRDefault="009A081C" w:rsidP="009A081C">
                      <w:pPr>
                        <w:rPr>
                          <w:rFonts w:ascii="Bookman Old Style" w:hAnsi="Bookman Old Style"/>
                          <w:b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N</w:t>
                      </w:r>
                      <w:r w:rsidR="00E4646F">
                        <w:rPr>
                          <w:rFonts w:ascii="Bookman Old Style" w:hAnsi="Bookman Old Style"/>
                          <w:b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19F4325" wp14:editId="45DFBE3B">
                <wp:simplePos x="0" y="0"/>
                <wp:positionH relativeFrom="column">
                  <wp:posOffset>4657725</wp:posOffset>
                </wp:positionH>
                <wp:positionV relativeFrom="paragraph">
                  <wp:posOffset>777875</wp:posOffset>
                </wp:positionV>
                <wp:extent cx="552450" cy="25717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10B37" w14:textId="77777777" w:rsidR="009A081C" w:rsidRPr="009A081C" w:rsidRDefault="009A081C">
                            <w:pP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  <w:r w:rsidRPr="009A081C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4325" id="Text Box 90" o:spid="_x0000_s1050" type="#_x0000_t202" style="position:absolute;left:0;text-align:left;margin-left:366.75pt;margin-top:61.25pt;width:43.5pt;height:20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" filled="f" stroked="f" strokeweight=".5pt">
                <v:textbox>
                  <w:txbxContent>
                    <w:p w14:paraId="7F010B37" w14:textId="77777777" w:rsidR="009A081C" w:rsidRPr="009A081C" w:rsidRDefault="009A081C">
                      <w:pPr>
                        <w:rPr>
                          <w:rFonts w:ascii="Bookman Old Style" w:hAnsi="Bookman Old Style"/>
                          <w:b/>
                          <w:lang w:val="en-US"/>
                        </w:rPr>
                      </w:pPr>
                      <w:r w:rsidRPr="009A081C">
                        <w:rPr>
                          <w:rFonts w:ascii="Bookman Old Style" w:hAnsi="Bookman Old Style"/>
                          <w:b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6442FD" w14:paraId="3EE46694" w14:textId="77777777" w:rsidTr="00F15C6D">
        <w:trPr>
          <w:trHeight w:val="397"/>
        </w:trPr>
        <w:tc>
          <w:tcPr>
            <w:tcW w:w="6237" w:type="dxa"/>
          </w:tcPr>
          <w:p w14:paraId="6E3E1604" w14:textId="77777777" w:rsidR="006442FD" w:rsidRPr="009A081C" w:rsidRDefault="009A081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ERMISSION TO PUBLISH IN PARISH BULLETIN</w:t>
            </w:r>
          </w:p>
        </w:tc>
        <w:tc>
          <w:tcPr>
            <w:tcW w:w="3402" w:type="dxa"/>
          </w:tcPr>
          <w:p w14:paraId="5EDF7DA7" w14:textId="77777777" w:rsidR="006442FD" w:rsidRDefault="00F15C6D" w:rsidP="009A081C">
            <w:pPr>
              <w:tabs>
                <w:tab w:val="left" w:pos="2400"/>
              </w:tabs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391A477" wp14:editId="755F4A8F">
                      <wp:simplePos x="0" y="0"/>
                      <wp:positionH relativeFrom="column">
                        <wp:posOffset>1442720</wp:posOffset>
                      </wp:positionH>
                      <wp:positionV relativeFrom="margin">
                        <wp:posOffset>26670</wp:posOffset>
                      </wp:positionV>
                      <wp:extent cx="171450" cy="152400"/>
                      <wp:effectExtent l="0" t="0" r="19050" b="1905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D8A79" id="Rectangle 110" o:spid="_x0000_s1026" style="position:absolute;margin-left:113.6pt;margin-top:2.1pt;width:13.5pt;height:1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" filled="f" strokecolor="windowText" strokeweight="2pt">
                      <w10:wrap anchory="margin"/>
                    </v:rect>
                  </w:pict>
                </mc:Fallback>
              </mc:AlternateContent>
            </w:r>
            <w:r w:rsidR="00E4646F"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63BC4E47" wp14:editId="4A13DD39">
                      <wp:simplePos x="0" y="0"/>
                      <wp:positionH relativeFrom="column">
                        <wp:posOffset>186690</wp:posOffset>
                      </wp:positionH>
                      <wp:positionV relativeFrom="margin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758A5" id="Rectangle 88" o:spid="_x0000_s1026" style="position:absolute;margin-left:14.7pt;margin-top:1.5pt;width:13.5pt;height:1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" filled="f" strokecolor="windowText" strokeweight="2pt">
                      <w10:wrap anchory="margin"/>
                    </v:rect>
                  </w:pict>
                </mc:Fallback>
              </mc:AlternateContent>
            </w:r>
            <w:r w:rsidR="009A081C">
              <w:rPr>
                <w:rFonts w:ascii="Georgia" w:hAnsi="Georgia"/>
                <w:b/>
                <w:i/>
              </w:rPr>
              <w:tab/>
              <w:t xml:space="preserve">  </w:t>
            </w:r>
          </w:p>
        </w:tc>
      </w:tr>
      <w:tr w:rsidR="009A081C" w14:paraId="7008E20D" w14:textId="77777777" w:rsidTr="00F15C6D">
        <w:trPr>
          <w:trHeight w:val="1812"/>
        </w:trPr>
        <w:tc>
          <w:tcPr>
            <w:tcW w:w="9639" w:type="dxa"/>
            <w:gridSpan w:val="2"/>
          </w:tcPr>
          <w:p w14:paraId="5B401FB8" w14:textId="77777777" w:rsidR="00E4646F" w:rsidRPr="00E4646F" w:rsidRDefault="009A081C" w:rsidP="00E4646F">
            <w:pPr>
              <w:rPr>
                <w:rFonts w:ascii="Bookman Old Style" w:hAnsi="Bookman Old Style"/>
                <w:b/>
                <w:i/>
                <w:color w:val="FF0000"/>
              </w:rPr>
            </w:pPr>
            <w:r w:rsidRPr="00E4646F">
              <w:rPr>
                <w:rFonts w:ascii="Bookman Old Style" w:hAnsi="Bookman Old Style"/>
                <w:b/>
                <w:color w:val="FF0000"/>
              </w:rPr>
              <w:t xml:space="preserve">DO YOU AGREE FOR YOUR CHILD/CANDIDATE TO RECEIVE THE SACRAMENTS </w:t>
            </w:r>
            <w:proofErr w:type="gramStart"/>
            <w:r w:rsidRPr="00E4646F">
              <w:rPr>
                <w:rFonts w:ascii="Bookman Old Style" w:hAnsi="Bookman Old Style"/>
                <w:b/>
                <w:color w:val="FF0000"/>
              </w:rPr>
              <w:t>OF</w:t>
            </w:r>
            <w:proofErr w:type="gramEnd"/>
          </w:p>
          <w:p w14:paraId="460DBB85" w14:textId="77777777" w:rsidR="00E4646F" w:rsidRPr="00E4646F" w:rsidRDefault="000D4CB1" w:rsidP="007F2D76">
            <w:pPr>
              <w:spacing w:line="276" w:lineRule="auto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71AAEF7" wp14:editId="55B74313">
                      <wp:simplePos x="0" y="0"/>
                      <wp:positionH relativeFrom="column">
                        <wp:posOffset>3698240</wp:posOffset>
                      </wp:positionH>
                      <wp:positionV relativeFrom="margin">
                        <wp:posOffset>373380</wp:posOffset>
                      </wp:positionV>
                      <wp:extent cx="171450" cy="1524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4709A" id="Rectangle 20" o:spid="_x0000_s1026" style="position:absolute;margin-left:291.2pt;margin-top:29.4pt;width:13.5pt;height:12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" filled="f" strokecolor="windowText" strokeweight="2pt">
                      <w10:wrap anchory="margin"/>
                    </v:rect>
                  </w:pict>
                </mc:Fallback>
              </mc:AlternateContent>
            </w:r>
            <w:r w:rsidR="00E4646F">
              <w:rPr>
                <w:rFonts w:ascii="Bookman Old Style" w:hAnsi="Bookman Old Style"/>
                <w:b/>
                <w:color w:val="FF0000"/>
              </w:rPr>
              <w:tab/>
            </w:r>
            <w:r w:rsidR="00E4646F">
              <w:rPr>
                <w:rFonts w:ascii="Bookman Old Style" w:hAnsi="Bookman Old Style"/>
                <w:b/>
                <w:color w:val="FF0000"/>
              </w:rPr>
              <w:tab/>
            </w:r>
            <w:r w:rsidR="00E4646F">
              <w:rPr>
                <w:rFonts w:ascii="Bookman Old Style" w:hAnsi="Bookman Old Style"/>
                <w:b/>
                <w:color w:val="FF0000"/>
              </w:rPr>
              <w:tab/>
            </w:r>
            <w:r w:rsidR="00E4646F">
              <w:rPr>
                <w:rFonts w:ascii="Bookman Old Style" w:hAnsi="Bookman Old Style"/>
                <w:b/>
                <w:color w:val="FF0000"/>
              </w:rPr>
              <w:tab/>
            </w:r>
            <w:r w:rsidR="009A081C" w:rsidRPr="00E4646F">
              <w:rPr>
                <w:rFonts w:ascii="Bookman Old Style" w:hAnsi="Bookman Old Style"/>
                <w:b/>
                <w:color w:val="FF0000"/>
              </w:rPr>
              <w:t>CONFIRMATIO</w:t>
            </w:r>
            <w:r w:rsidR="005E41D4">
              <w:rPr>
                <w:rFonts w:ascii="Bookman Old Style" w:hAnsi="Bookman Old Style"/>
                <w:b/>
                <w:color w:val="FF0000"/>
              </w:rPr>
              <w:t>N</w:t>
            </w:r>
            <w:r w:rsidR="000E64D0">
              <w:rPr>
                <w:rFonts w:ascii="Bookman Old Style" w:hAnsi="Bookman Old Style"/>
                <w:b/>
                <w:color w:val="FF0000"/>
              </w:rPr>
              <w:tab/>
            </w:r>
            <w:r w:rsidR="000E64D0">
              <w:rPr>
                <w:rFonts w:ascii="Bookman Old Style" w:hAnsi="Bookman Old Style"/>
                <w:b/>
                <w:color w:val="FF0000"/>
              </w:rPr>
              <w:tab/>
            </w:r>
          </w:p>
          <w:p w14:paraId="17DFC9D1" w14:textId="77777777" w:rsidR="00E4646F" w:rsidRPr="00E4646F" w:rsidRDefault="000D4CB1" w:rsidP="001E2A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10"/>
              </w:tabs>
              <w:spacing w:line="276" w:lineRule="auto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729507CA" wp14:editId="5A58D30E">
                      <wp:simplePos x="0" y="0"/>
                      <wp:positionH relativeFrom="column">
                        <wp:posOffset>4394835</wp:posOffset>
                      </wp:positionH>
                      <wp:positionV relativeFrom="paragraph">
                        <wp:posOffset>19050</wp:posOffset>
                      </wp:positionV>
                      <wp:extent cx="1685925" cy="51435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698F6" w14:textId="77777777" w:rsidR="000D4CB1" w:rsidRPr="000D4CB1" w:rsidRDefault="000D4CB1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D4CB1"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At a later time during school y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507CA" id="Text Box 23" o:spid="_x0000_s1051" type="#_x0000_t202" style="position:absolute;margin-left:346.05pt;margin-top:1.5pt;width:132.75pt;height:40.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" filled="f" stroked="f" strokeweight=".5pt">
                      <v:textbox>
                        <w:txbxContent>
                          <w:p w14:paraId="494698F6" w14:textId="77777777" w:rsidR="000D4CB1" w:rsidRPr="000D4CB1" w:rsidRDefault="000D4CB1">
                            <w:pP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4CB1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At a later time during school yea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1CA5B7E6" wp14:editId="1C8CB70B">
                      <wp:simplePos x="0" y="0"/>
                      <wp:positionH relativeFrom="column">
                        <wp:posOffset>3698240</wp:posOffset>
                      </wp:positionH>
                      <wp:positionV relativeFrom="margin">
                        <wp:posOffset>579120</wp:posOffset>
                      </wp:positionV>
                      <wp:extent cx="171450" cy="1524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80955" id="Rectangle 21" o:spid="_x0000_s1026" style="position:absolute;margin-left:291.2pt;margin-top:45.6pt;width:13.5pt;height:1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" filled="f" strokecolor="windowText" strokeweight="2pt">
                      <w10:wrap anchory="margin"/>
                    </v:rect>
                  </w:pict>
                </mc:Fallback>
              </mc:AlternateContent>
            </w:r>
            <w:r w:rsidR="00E4646F">
              <w:rPr>
                <w:rFonts w:ascii="Bookman Old Style" w:hAnsi="Bookman Old Style"/>
                <w:b/>
                <w:color w:val="FF0000"/>
              </w:rPr>
              <w:tab/>
            </w:r>
            <w:r w:rsidR="00E4646F">
              <w:rPr>
                <w:rFonts w:ascii="Bookman Old Style" w:hAnsi="Bookman Old Style"/>
                <w:b/>
                <w:color w:val="FF0000"/>
              </w:rPr>
              <w:tab/>
            </w:r>
            <w:r w:rsidR="00E4646F">
              <w:rPr>
                <w:rFonts w:ascii="Bookman Old Style" w:hAnsi="Bookman Old Style"/>
                <w:b/>
                <w:color w:val="FF0000"/>
              </w:rPr>
              <w:tab/>
            </w:r>
            <w:r w:rsidR="00E4646F">
              <w:rPr>
                <w:rFonts w:ascii="Bookman Old Style" w:hAnsi="Bookman Old Style"/>
                <w:b/>
                <w:color w:val="FF0000"/>
              </w:rPr>
              <w:tab/>
            </w:r>
            <w:r w:rsidR="009A081C" w:rsidRPr="00E4646F">
              <w:rPr>
                <w:rFonts w:ascii="Bookman Old Style" w:hAnsi="Bookman Old Style"/>
                <w:b/>
                <w:color w:val="FF0000"/>
              </w:rPr>
              <w:t>RECONCILIATIO</w:t>
            </w:r>
            <w:r w:rsidR="00E4646F" w:rsidRPr="00E4646F">
              <w:rPr>
                <w:rFonts w:ascii="Bookman Old Style" w:hAnsi="Bookman Old Style"/>
                <w:b/>
                <w:color w:val="FF0000"/>
              </w:rPr>
              <w:t>N</w:t>
            </w:r>
          </w:p>
          <w:p w14:paraId="7F4E0AFF" w14:textId="77777777" w:rsidR="009A081C" w:rsidRDefault="000D4CB1" w:rsidP="00647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85"/>
              </w:tabs>
              <w:spacing w:line="276" w:lineRule="auto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5D56D538" wp14:editId="673EB655">
                      <wp:simplePos x="0" y="0"/>
                      <wp:positionH relativeFrom="column">
                        <wp:posOffset>3698240</wp:posOffset>
                      </wp:positionH>
                      <wp:positionV relativeFrom="margin">
                        <wp:posOffset>822960</wp:posOffset>
                      </wp:positionV>
                      <wp:extent cx="171450" cy="1524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3F4E2" id="Rectangle 22" o:spid="_x0000_s1026" style="position:absolute;margin-left:291.2pt;margin-top:64.8pt;width:13.5pt;height:12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" filled="f" strokecolor="windowText" strokeweight="2pt">
                      <w10:wrap anchory="margin"/>
                    </v:rect>
                  </w:pict>
                </mc:Fallback>
              </mc:AlternateContent>
            </w:r>
            <w:r w:rsidR="00E4646F">
              <w:rPr>
                <w:rFonts w:ascii="Bookman Old Style" w:hAnsi="Bookman Old Style"/>
                <w:b/>
                <w:color w:val="FF0000"/>
              </w:rPr>
              <w:tab/>
            </w:r>
            <w:r w:rsidR="00E4646F">
              <w:rPr>
                <w:rFonts w:ascii="Bookman Old Style" w:hAnsi="Bookman Old Style"/>
                <w:b/>
                <w:color w:val="FF0000"/>
              </w:rPr>
              <w:tab/>
            </w:r>
            <w:r w:rsidR="00E4646F">
              <w:rPr>
                <w:rFonts w:ascii="Bookman Old Style" w:hAnsi="Bookman Old Style"/>
                <w:b/>
                <w:color w:val="FF0000"/>
              </w:rPr>
              <w:tab/>
            </w:r>
            <w:r w:rsidR="00E4646F">
              <w:rPr>
                <w:rFonts w:ascii="Bookman Old Style" w:hAnsi="Bookman Old Style"/>
                <w:b/>
                <w:color w:val="FF0000"/>
              </w:rPr>
              <w:tab/>
            </w:r>
            <w:r w:rsidR="009A081C" w:rsidRPr="00E4646F">
              <w:rPr>
                <w:rFonts w:ascii="Bookman Old Style" w:hAnsi="Bookman Old Style"/>
                <w:b/>
                <w:color w:val="FF0000"/>
              </w:rPr>
              <w:t>HOLY COMMUNION</w:t>
            </w:r>
          </w:p>
        </w:tc>
      </w:tr>
    </w:tbl>
    <w:tbl>
      <w:tblPr>
        <w:tblStyle w:val="TableGrid"/>
        <w:tblpPr w:leftFromText="180" w:rightFromText="180" w:vertAnchor="text" w:horzAnchor="margin" w:tblpX="421" w:tblpY="13"/>
        <w:tblW w:w="0" w:type="auto"/>
        <w:tblLook w:val="04A0" w:firstRow="1" w:lastRow="0" w:firstColumn="1" w:lastColumn="0" w:noHBand="0" w:noVBand="1"/>
      </w:tblPr>
      <w:tblGrid>
        <w:gridCol w:w="5524"/>
        <w:gridCol w:w="4161"/>
      </w:tblGrid>
      <w:tr w:rsidR="007F2D76" w14:paraId="2F30AC65" w14:textId="77777777" w:rsidTr="000E64D0">
        <w:tc>
          <w:tcPr>
            <w:tcW w:w="5524" w:type="dxa"/>
          </w:tcPr>
          <w:p w14:paraId="1FD51206" w14:textId="77777777" w:rsidR="007F2D76" w:rsidRPr="007F2D76" w:rsidRDefault="007F2D76" w:rsidP="00F15C6D">
            <w:pPr>
              <w:spacing w:before="120"/>
              <w:rPr>
                <w:rFonts w:ascii="Georgia" w:hAnsi="Georgia"/>
                <w:b/>
                <w:i/>
              </w:rPr>
            </w:pPr>
            <w:bookmarkStart w:id="2" w:name="_Hlk72319182"/>
            <w:r w:rsidRPr="007F2D76">
              <w:rPr>
                <w:rFonts w:ascii="Bookman Old Style" w:hAnsi="Bookman Old Style"/>
                <w:b/>
                <w:i/>
              </w:rPr>
              <w:t xml:space="preserve">FATHER’S SIGNATURE     </w:t>
            </w:r>
          </w:p>
        </w:tc>
        <w:tc>
          <w:tcPr>
            <w:tcW w:w="4161" w:type="dxa"/>
          </w:tcPr>
          <w:p w14:paraId="4C21290D" w14:textId="77777777" w:rsidR="007F2D76" w:rsidRPr="007F2D76" w:rsidRDefault="007F2D76" w:rsidP="00F15C6D">
            <w:pPr>
              <w:spacing w:before="120"/>
              <w:rPr>
                <w:rFonts w:ascii="Georgia" w:hAnsi="Georgia"/>
                <w:b/>
                <w:i/>
              </w:rPr>
            </w:pPr>
            <w:r w:rsidRPr="007F2D76">
              <w:rPr>
                <w:rFonts w:ascii="Bookman Old Style" w:hAnsi="Bookman Old Style"/>
                <w:b/>
                <w:i/>
              </w:rPr>
              <w:t>DATE:</w:t>
            </w:r>
          </w:p>
        </w:tc>
      </w:tr>
      <w:tr w:rsidR="007F2D76" w14:paraId="02F7956D" w14:textId="77777777" w:rsidTr="000E64D0">
        <w:trPr>
          <w:trHeight w:val="586"/>
        </w:trPr>
        <w:tc>
          <w:tcPr>
            <w:tcW w:w="5524" w:type="dxa"/>
          </w:tcPr>
          <w:p w14:paraId="79525BE8" w14:textId="77777777" w:rsidR="007F2D76" w:rsidRDefault="007F2D76" w:rsidP="00F15C6D">
            <w:pPr>
              <w:spacing w:before="120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BE5D7C8" wp14:editId="6B940BF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6195</wp:posOffset>
                      </wp:positionV>
                      <wp:extent cx="3419475" cy="323850"/>
                      <wp:effectExtent l="0" t="0" r="0" b="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583166" w14:textId="77777777" w:rsidR="007F2D76" w:rsidRPr="00C94B73" w:rsidRDefault="00C94B73" w:rsidP="007F2D7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5D7C8" id="Text Box 106" o:spid="_x0000_s1052" type="#_x0000_t202" style="position:absolute;margin-left:-1.15pt;margin-top:2.85pt;width:269.25pt;height:25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" filled="f" stroked="f" strokeweight=".5pt">
                      <v:textbox>
                        <w:txbxContent>
                          <w:p w14:paraId="6C583166" w14:textId="77777777" w:rsidR="007F2D76" w:rsidRPr="00C94B73" w:rsidRDefault="00C94B73" w:rsidP="007F2D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61" w:type="dxa"/>
          </w:tcPr>
          <w:p w14:paraId="679CBC7A" w14:textId="77777777" w:rsidR="007F2D76" w:rsidRDefault="007F2D76" w:rsidP="00F15C6D">
            <w:pPr>
              <w:spacing w:before="120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299CDE53" wp14:editId="0209E1E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6195</wp:posOffset>
                      </wp:positionV>
                      <wp:extent cx="2505075" cy="323850"/>
                      <wp:effectExtent l="0" t="0" r="0" b="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2F46BB" w14:textId="77777777" w:rsidR="007F2D76" w:rsidRDefault="007F2D76" w:rsidP="007F2D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CDE53" id="Text Box 107" o:spid="_x0000_s1053" type="#_x0000_t202" style="position:absolute;margin-left:.15pt;margin-top:2.85pt;width:197.25pt;height:25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" filled="f" stroked="f" strokeweight=".5pt">
                      <v:textbox>
                        <w:txbxContent>
                          <w:p w14:paraId="5F2F46BB" w14:textId="77777777" w:rsidR="007F2D76" w:rsidRDefault="007F2D76" w:rsidP="007F2D7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2"/>
      <w:tr w:rsidR="007F2D76" w14:paraId="2B11ABA8" w14:textId="77777777" w:rsidTr="000E64D0">
        <w:tc>
          <w:tcPr>
            <w:tcW w:w="5524" w:type="dxa"/>
          </w:tcPr>
          <w:p w14:paraId="6F2C28CC" w14:textId="77777777" w:rsidR="007F2D76" w:rsidRPr="007F2D76" w:rsidRDefault="007F2D76" w:rsidP="00F15C6D">
            <w:pPr>
              <w:spacing w:before="120"/>
              <w:rPr>
                <w:rFonts w:ascii="Georgia" w:hAnsi="Georgia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OTHER</w:t>
            </w:r>
            <w:r w:rsidRPr="007F2D76">
              <w:rPr>
                <w:rFonts w:ascii="Bookman Old Style" w:hAnsi="Bookman Old Style"/>
                <w:b/>
                <w:i/>
              </w:rPr>
              <w:t xml:space="preserve">’S SIGNATURE     </w:t>
            </w:r>
          </w:p>
        </w:tc>
        <w:tc>
          <w:tcPr>
            <w:tcW w:w="4161" w:type="dxa"/>
          </w:tcPr>
          <w:p w14:paraId="0C260EC7" w14:textId="77777777" w:rsidR="007F2D76" w:rsidRPr="007F2D76" w:rsidRDefault="007F2D76" w:rsidP="00F15C6D">
            <w:pPr>
              <w:spacing w:before="120"/>
              <w:rPr>
                <w:rFonts w:ascii="Georgia" w:hAnsi="Georgia"/>
                <w:b/>
                <w:i/>
              </w:rPr>
            </w:pPr>
            <w:r w:rsidRPr="007F2D76">
              <w:rPr>
                <w:rFonts w:ascii="Bookman Old Style" w:hAnsi="Bookman Old Style"/>
                <w:b/>
                <w:i/>
              </w:rPr>
              <w:t>DATE:</w:t>
            </w:r>
          </w:p>
        </w:tc>
      </w:tr>
      <w:tr w:rsidR="007F2D76" w14:paraId="49C8996F" w14:textId="77777777" w:rsidTr="000E64D0">
        <w:trPr>
          <w:trHeight w:val="692"/>
        </w:trPr>
        <w:tc>
          <w:tcPr>
            <w:tcW w:w="5524" w:type="dxa"/>
          </w:tcPr>
          <w:p w14:paraId="5FF30AD2" w14:textId="77777777" w:rsidR="007F2D76" w:rsidRDefault="007F2D76" w:rsidP="00F15C6D">
            <w:pPr>
              <w:spacing w:before="120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502C4D42" wp14:editId="4E9CBDDC">
                      <wp:simplePos x="0" y="0"/>
                      <wp:positionH relativeFrom="column">
                        <wp:posOffset>-14606</wp:posOffset>
                      </wp:positionH>
                      <wp:positionV relativeFrom="paragraph">
                        <wp:posOffset>34290</wp:posOffset>
                      </wp:positionV>
                      <wp:extent cx="3419475" cy="323850"/>
                      <wp:effectExtent l="0" t="0" r="0" b="0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37ACB" w14:textId="77777777" w:rsidR="007F2D76" w:rsidRDefault="00F15C6D" w:rsidP="007F2D76">
                                  <w:r w:rsidRPr="00F15C6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67E1CA" wp14:editId="6A4DE31D">
                                        <wp:extent cx="3324225" cy="32385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4225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C4D42" id="Text Box 108" o:spid="_x0000_s1054" type="#_x0000_t202" style="position:absolute;margin-left:-1.15pt;margin-top:2.7pt;width:269.25pt;height:25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" filled="f" stroked="f" strokeweight=".5pt">
                      <v:textbox>
                        <w:txbxContent>
                          <w:p w14:paraId="69537ACB" w14:textId="77777777" w:rsidR="007F2D76" w:rsidRDefault="00F15C6D" w:rsidP="007F2D76">
                            <w:r w:rsidRPr="00F15C6D">
                              <w:rPr>
                                <w:noProof/>
                              </w:rPr>
                              <w:drawing>
                                <wp:inline distT="0" distB="0" distL="0" distR="0" wp14:anchorId="5667E1CA" wp14:editId="6A4DE31D">
                                  <wp:extent cx="3324225" cy="3238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42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61" w:type="dxa"/>
          </w:tcPr>
          <w:p w14:paraId="09F2FC60" w14:textId="77777777" w:rsidR="007F2D76" w:rsidRDefault="00647E41" w:rsidP="00F15C6D">
            <w:pPr>
              <w:spacing w:before="120"/>
              <w:rPr>
                <w:rFonts w:ascii="Georgia" w:hAnsi="Georgia"/>
                <w:b/>
                <w:i/>
              </w:rPr>
            </w:pPr>
            <w:r w:rsidRPr="00F15C6D">
              <w:rPr>
                <w:noProof/>
              </w:rPr>
              <w:drawing>
                <wp:inline distT="0" distB="0" distL="0" distR="0" wp14:anchorId="6E2C8C71" wp14:editId="3E14BDFE">
                  <wp:extent cx="2505075" cy="32385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2D76"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3CC98554" wp14:editId="1A0CA90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4290</wp:posOffset>
                      </wp:positionV>
                      <wp:extent cx="2495550" cy="323850"/>
                      <wp:effectExtent l="0" t="0" r="0" b="0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D7CC10" w14:textId="77777777" w:rsidR="007F2D76" w:rsidRDefault="007F2D76" w:rsidP="007F2D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98554" id="Text Box 109" o:spid="_x0000_s1055" type="#_x0000_t202" style="position:absolute;margin-left:.15pt;margin-top:2.7pt;width:196.5pt;height:25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" filled="f" stroked="f" strokeweight=".5pt">
                      <v:textbox>
                        <w:txbxContent>
                          <w:p w14:paraId="44D7CC10" w14:textId="77777777" w:rsidR="007F2D76" w:rsidRDefault="007F2D76" w:rsidP="007F2D7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FB317C2" w14:textId="77777777" w:rsidR="00C6559C" w:rsidRPr="000D4CB1" w:rsidRDefault="00C6559C" w:rsidP="000D4CB1">
      <w:pPr>
        <w:spacing w:before="120"/>
        <w:rPr>
          <w:rFonts w:ascii="Bookman Old Style" w:hAnsi="Bookman Old Style"/>
          <w:b/>
          <w:i/>
          <w:sz w:val="16"/>
          <w:szCs w:val="16"/>
        </w:rPr>
      </w:pPr>
    </w:p>
    <w:sectPr w:rsidR="00C6559C" w:rsidRPr="000D4CB1" w:rsidSect="006743A0">
      <w:pgSz w:w="11901" w:h="16834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376CE" w14:textId="77777777" w:rsidR="00F96804" w:rsidRDefault="00F96804" w:rsidP="00F96804">
      <w:r>
        <w:separator/>
      </w:r>
    </w:p>
  </w:endnote>
  <w:endnote w:type="continuationSeparator" w:id="0">
    <w:p w14:paraId="7AD7E9B1" w14:textId="77777777" w:rsidR="00F96804" w:rsidRDefault="00F96804" w:rsidP="00F9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B487B" w14:textId="77777777" w:rsidR="00F96804" w:rsidRDefault="00F96804" w:rsidP="00F96804">
      <w:r>
        <w:separator/>
      </w:r>
    </w:p>
  </w:footnote>
  <w:footnote w:type="continuationSeparator" w:id="0">
    <w:p w14:paraId="7630D9A8" w14:textId="77777777" w:rsidR="00F96804" w:rsidRDefault="00F96804" w:rsidP="00F96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9EEF3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22.5pt;visibility:visible;mso-wrap-style:square" o:bullet="t">
        <v:imagedata r:id="rId1" o:title=""/>
      </v:shape>
    </w:pict>
  </w:numPicBullet>
  <w:numPicBullet w:numPicBulletId="1">
    <w:pict>
      <v:shape id="Picture 8" o:spid="_x0000_i1027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3E8C500D"/>
    <w:multiLevelType w:val="hybridMultilevel"/>
    <w:tmpl w:val="7326F410"/>
    <w:lvl w:ilvl="0" w:tplc="AB30FE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622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80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00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8D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6A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9C7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82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8C8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1AE572C"/>
    <w:multiLevelType w:val="hybridMultilevel"/>
    <w:tmpl w:val="E93AE54E"/>
    <w:lvl w:ilvl="0" w:tplc="9828DC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0F8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88F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9ED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7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CE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6D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E5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325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2A1129F"/>
    <w:multiLevelType w:val="hybridMultilevel"/>
    <w:tmpl w:val="1DE2D514"/>
    <w:lvl w:ilvl="0" w:tplc="1A1E53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52E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8F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E9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30E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C10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148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2B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44B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74"/>
    <w:rsid w:val="00000C1D"/>
    <w:rsid w:val="0008488B"/>
    <w:rsid w:val="000D4CB1"/>
    <w:rsid w:val="000E64D0"/>
    <w:rsid w:val="00132602"/>
    <w:rsid w:val="001B1B33"/>
    <w:rsid w:val="001E2A9A"/>
    <w:rsid w:val="001E72EA"/>
    <w:rsid w:val="00211974"/>
    <w:rsid w:val="00253983"/>
    <w:rsid w:val="00304D75"/>
    <w:rsid w:val="00334EE8"/>
    <w:rsid w:val="00342B92"/>
    <w:rsid w:val="00374AB7"/>
    <w:rsid w:val="003B733A"/>
    <w:rsid w:val="00423160"/>
    <w:rsid w:val="004331B7"/>
    <w:rsid w:val="00450D94"/>
    <w:rsid w:val="00452B9A"/>
    <w:rsid w:val="00457BCC"/>
    <w:rsid w:val="0047245C"/>
    <w:rsid w:val="0048395B"/>
    <w:rsid w:val="004B3B63"/>
    <w:rsid w:val="004E6AE1"/>
    <w:rsid w:val="004F18D6"/>
    <w:rsid w:val="00525F8F"/>
    <w:rsid w:val="005409A4"/>
    <w:rsid w:val="005949A2"/>
    <w:rsid w:val="005A0D83"/>
    <w:rsid w:val="005E41D4"/>
    <w:rsid w:val="006442FD"/>
    <w:rsid w:val="00647E41"/>
    <w:rsid w:val="006743A0"/>
    <w:rsid w:val="006D0088"/>
    <w:rsid w:val="00753008"/>
    <w:rsid w:val="00761DA4"/>
    <w:rsid w:val="007A7AB3"/>
    <w:rsid w:val="007B1F30"/>
    <w:rsid w:val="007E5DCD"/>
    <w:rsid w:val="007F2D76"/>
    <w:rsid w:val="008814CD"/>
    <w:rsid w:val="00892D9F"/>
    <w:rsid w:val="008E046F"/>
    <w:rsid w:val="009010C3"/>
    <w:rsid w:val="00954D9E"/>
    <w:rsid w:val="009914BC"/>
    <w:rsid w:val="00997F64"/>
    <w:rsid w:val="009A081C"/>
    <w:rsid w:val="009D4FBA"/>
    <w:rsid w:val="009D6A8F"/>
    <w:rsid w:val="00A327ED"/>
    <w:rsid w:val="00A503F9"/>
    <w:rsid w:val="00A7381A"/>
    <w:rsid w:val="00B37568"/>
    <w:rsid w:val="00B44FFF"/>
    <w:rsid w:val="00BA07C8"/>
    <w:rsid w:val="00BA2B84"/>
    <w:rsid w:val="00BB1882"/>
    <w:rsid w:val="00C64EC3"/>
    <w:rsid w:val="00C6559C"/>
    <w:rsid w:val="00C94B73"/>
    <w:rsid w:val="00CC2610"/>
    <w:rsid w:val="00CC3B1D"/>
    <w:rsid w:val="00CC42CF"/>
    <w:rsid w:val="00CC62E4"/>
    <w:rsid w:val="00D04154"/>
    <w:rsid w:val="00D34C1E"/>
    <w:rsid w:val="00D53F74"/>
    <w:rsid w:val="00E4646F"/>
    <w:rsid w:val="00E7530B"/>
    <w:rsid w:val="00EB3D73"/>
    <w:rsid w:val="00ED3C59"/>
    <w:rsid w:val="00EF2010"/>
    <w:rsid w:val="00F03253"/>
    <w:rsid w:val="00F15C6D"/>
    <w:rsid w:val="00F549D8"/>
    <w:rsid w:val="00F96804"/>
    <w:rsid w:val="00FE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  <w14:docId w14:val="55619891"/>
  <w15:docId w15:val="{AE337A92-3CDE-426D-91D6-0E393195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205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7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010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4F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968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680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68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804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42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fxballina.org.au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office@sfxballina.org.au" TargetMode="External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E88-0A87-4EB0-B470-3C7ACF00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88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ament of Baptism</vt:lpstr>
    </vt:vector>
  </TitlesOfParts>
  <Company>st francis xavier's parish ballin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 of Baptism</dc:title>
  <dc:creator>John Kennedy User</dc:creator>
  <cp:lastModifiedBy>Bernadette Conroy</cp:lastModifiedBy>
  <cp:revision>2</cp:revision>
  <cp:lastPrinted>2023-06-15T22:53:00Z</cp:lastPrinted>
  <dcterms:created xsi:type="dcterms:W3CDTF">2023-06-15T23:05:00Z</dcterms:created>
  <dcterms:modified xsi:type="dcterms:W3CDTF">2023-06-1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560348a5bd6bd0e85927e84bd10edfedeb1f2081d1f4d934e536db2614c3b3</vt:lpwstr>
  </property>
</Properties>
</file>